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2D" w:rsidRPr="000B0BB3" w:rsidRDefault="000B0BB3" w:rsidP="0011704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0B0BB3">
        <w:rPr>
          <w:rFonts w:ascii="Times New Roman" w:hAnsi="Times New Roman" w:cs="Times New Roman"/>
          <w:b/>
          <w:sz w:val="32"/>
          <w:szCs w:val="32"/>
          <w:u w:val="single"/>
        </w:rPr>
        <w:t>Pradeep Kumar Putta</w:t>
      </w:r>
    </w:p>
    <w:p w:rsidR="000B0BB3" w:rsidRPr="000B0BB3" w:rsidRDefault="000B0BB3" w:rsidP="0011704C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DC5D2D" w:rsidRPr="000B0BB3" w:rsidRDefault="008A6682" w:rsidP="0011704C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b/>
          <w:sz w:val="24"/>
          <w:szCs w:val="24"/>
        </w:rPr>
        <w:t>SUMMARY:</w:t>
      </w:r>
    </w:p>
    <w:p w:rsidR="00142279" w:rsidRPr="000B0BB3" w:rsidRDefault="000C505C" w:rsidP="001422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0B0BB3">
        <w:rPr>
          <w:rFonts w:ascii="Times New Roman" w:hAnsi="Times New Roman" w:cs="Times New Roman"/>
          <w:sz w:val="24"/>
          <w:szCs w:val="24"/>
        </w:rPr>
        <w:t xml:space="preserve">Having </w:t>
      </w:r>
      <w:bookmarkStart w:id="1" w:name="_GoBack"/>
      <w:bookmarkEnd w:id="1"/>
      <w:r w:rsidR="000B0BB3" w:rsidRPr="000B0BB3">
        <w:rPr>
          <w:rFonts w:ascii="Times New Roman" w:hAnsi="Times New Roman" w:cs="Times New Roman"/>
          <w:b/>
          <w:sz w:val="24"/>
          <w:szCs w:val="24"/>
        </w:rPr>
        <w:t>7</w:t>
      </w:r>
      <w:r w:rsidR="00B81770" w:rsidRPr="000B0BB3">
        <w:rPr>
          <w:rFonts w:ascii="Times New Roman" w:hAnsi="Times New Roman" w:cs="Times New Roman"/>
          <w:sz w:val="24"/>
          <w:szCs w:val="24"/>
        </w:rPr>
        <w:t xml:space="preserve"> years of experience in developing web application using </w:t>
      </w:r>
      <w:r w:rsidR="00B81770" w:rsidRPr="000B0BB3">
        <w:rPr>
          <w:rFonts w:ascii="Times New Roman" w:hAnsi="Times New Roman" w:cs="Times New Roman"/>
          <w:b/>
          <w:sz w:val="24"/>
          <w:szCs w:val="24"/>
        </w:rPr>
        <w:t xml:space="preserve">HTML5, CSS3, JavaScript, JQuery, Angular JS, React JS, Node JS, Backbone JS, Bootstrap, </w:t>
      </w:r>
      <w:r w:rsidR="00A54F80" w:rsidRPr="000B0BB3">
        <w:rPr>
          <w:rFonts w:ascii="Times New Roman" w:hAnsi="Times New Roman" w:cs="Times New Roman"/>
          <w:b/>
          <w:sz w:val="24"/>
          <w:szCs w:val="24"/>
        </w:rPr>
        <w:t xml:space="preserve">Java, J2EE, </w:t>
      </w:r>
      <w:r w:rsidR="00B81770" w:rsidRPr="000B0BB3">
        <w:rPr>
          <w:rFonts w:ascii="Times New Roman" w:hAnsi="Times New Roman" w:cs="Times New Roman"/>
          <w:b/>
          <w:sz w:val="24"/>
          <w:szCs w:val="24"/>
        </w:rPr>
        <w:t>Spring, Spring Boot, Hibernate and REST/SOAP web services</w:t>
      </w:r>
    </w:p>
    <w:p w:rsidR="000C4379" w:rsidRPr="000B0BB3" w:rsidRDefault="00142279" w:rsidP="000C43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>Experience with full Software Development Life Cycle (SDLC), object oriented programming, database design and agile methodologies.</w:t>
      </w:r>
    </w:p>
    <w:p w:rsidR="00052AA7" w:rsidRPr="000B0BB3" w:rsidRDefault="00052AA7" w:rsidP="00052A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>Good Understanding of Browser Object Model (BOM), Document Object Model (DOM) and DOM Functions</w:t>
      </w:r>
    </w:p>
    <w:p w:rsidR="00052AA7" w:rsidRPr="000B0BB3" w:rsidRDefault="000C4379" w:rsidP="00052A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Experience in fixing </w:t>
      </w:r>
      <w:r w:rsidR="00F35B94" w:rsidRPr="000B0BB3">
        <w:rPr>
          <w:rFonts w:ascii="Times New Roman" w:eastAsia="Cambria" w:hAnsi="Times New Roman" w:cs="Times New Roman"/>
          <w:sz w:val="24"/>
          <w:szCs w:val="24"/>
        </w:rPr>
        <w:t>cross browsing c</w:t>
      </w:r>
      <w:r w:rsidRPr="000B0BB3">
        <w:rPr>
          <w:rFonts w:ascii="Times New Roman" w:eastAsia="Cambria" w:hAnsi="Times New Roman" w:cs="Times New Roman"/>
          <w:sz w:val="24"/>
          <w:szCs w:val="24"/>
        </w:rPr>
        <w:t>ompatibility issues and web application scaling.</w:t>
      </w:r>
    </w:p>
    <w:p w:rsidR="00545306" w:rsidRPr="000B0BB3" w:rsidRDefault="00CD1B9E" w:rsidP="005453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Experience in developing web applications with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MEAN </w:t>
      </w:r>
      <w:r w:rsidRPr="000B0BB3">
        <w:rPr>
          <w:rFonts w:ascii="Times New Roman" w:eastAsia="Cambria" w:hAnsi="Times New Roman" w:cs="Times New Roman"/>
          <w:sz w:val="24"/>
          <w:szCs w:val="24"/>
        </w:rPr>
        <w:t>Stack (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MongoDB, ExpressJS, AngularJS and NodeJS)</w:t>
      </w:r>
    </w:p>
    <w:p w:rsidR="00545306" w:rsidRPr="000B0BB3" w:rsidRDefault="005838F0" w:rsidP="005453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Extensive experienceworking with </w:t>
      </w:r>
      <w:r w:rsidR="00545306" w:rsidRPr="000B0BB3">
        <w:rPr>
          <w:rFonts w:ascii="Times New Roman" w:eastAsia="Cambria" w:hAnsi="Times New Roman" w:cs="Times New Roman"/>
          <w:sz w:val="24"/>
          <w:szCs w:val="24"/>
        </w:rPr>
        <w:t>CSS Background, CSS Positioning, CSS Text, CSS Border, CSS Margin, CSS Padding, CSS Table, Pseudo Classes, Pseudo Elements and CSS Behaviors in CSS.</w:t>
      </w:r>
    </w:p>
    <w:p w:rsidR="005838F0" w:rsidRPr="000B0BB3" w:rsidRDefault="005838F0" w:rsidP="005838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>Experience in using Spring Boot and Spring frameworks including Spring core /IOC, Spring Web, Spring Security and Spring MVC</w:t>
      </w:r>
    </w:p>
    <w:p w:rsidR="000846C3" w:rsidRPr="000B0BB3" w:rsidRDefault="000846C3" w:rsidP="005838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 xml:space="preserve">Good Experience with </w:t>
      </w:r>
      <w:r w:rsidR="003401D5" w:rsidRPr="000B0BB3">
        <w:rPr>
          <w:rFonts w:ascii="Times New Roman" w:hAnsi="Times New Roman" w:cs="Times New Roman"/>
          <w:sz w:val="24"/>
          <w:szCs w:val="24"/>
        </w:rPr>
        <w:t>Cordova</w:t>
      </w:r>
      <w:r w:rsidRPr="000B0BB3">
        <w:rPr>
          <w:rFonts w:ascii="Times New Roman" w:hAnsi="Times New Roman" w:cs="Times New Roman"/>
          <w:sz w:val="24"/>
          <w:szCs w:val="24"/>
        </w:rPr>
        <w:t xml:space="preserve"> for </w:t>
      </w:r>
      <w:r w:rsidR="003401D5" w:rsidRPr="000B0BB3">
        <w:rPr>
          <w:rFonts w:ascii="Times New Roman" w:hAnsi="Times New Roman" w:cs="Times New Roman"/>
          <w:sz w:val="24"/>
          <w:szCs w:val="24"/>
        </w:rPr>
        <w:t>developing mobile functionalities.</w:t>
      </w:r>
    </w:p>
    <w:p w:rsidR="005838F0" w:rsidRPr="000B0BB3" w:rsidRDefault="005838F0" w:rsidP="005838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>Hands-on experience with various design patterns like MVC Architecture, Front Controller, Singleton, Business Delegate, Service Locator, Observer, Decorator, Session Facade, Factory Pattern and DAO pattern etc.</w:t>
      </w:r>
    </w:p>
    <w:p w:rsidR="006E2672" w:rsidRPr="000B0BB3" w:rsidRDefault="005838F0" w:rsidP="006E2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>Proficient in handling &amp; administering web server’s/application servers - WebSphere, WebLogic, JBoss and Apache Tomcat</w:t>
      </w:r>
    </w:p>
    <w:p w:rsidR="006D747F" w:rsidRPr="000B0BB3" w:rsidRDefault="006D747F" w:rsidP="006E2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Experience in using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Bower, </w:t>
      </w:r>
      <w:r w:rsidR="008A6682" w:rsidRPr="000B0BB3">
        <w:rPr>
          <w:rFonts w:ascii="Times New Roman" w:eastAsia="Cambria" w:hAnsi="Times New Roman" w:cs="Times New Roman"/>
          <w:b/>
          <w:sz w:val="24"/>
          <w:szCs w:val="24"/>
        </w:rPr>
        <w:t>Grunt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, Yeoman and</w:t>
      </w:r>
      <w:r w:rsidR="008A6682" w:rsidRPr="000B0BB3">
        <w:rPr>
          <w:rFonts w:ascii="Times New Roman" w:eastAsia="Cambria" w:hAnsi="Times New Roman" w:cs="Times New Roman"/>
          <w:sz w:val="24"/>
          <w:szCs w:val="24"/>
        </w:rPr>
        <w:t> 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Angular CLI </w:t>
      </w:r>
    </w:p>
    <w:p w:rsidR="00F73308" w:rsidRPr="000B0BB3" w:rsidRDefault="00F73308" w:rsidP="006E2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 xml:space="preserve">Experience in </w:t>
      </w:r>
      <w:r w:rsidR="00D15D04" w:rsidRPr="000B0BB3">
        <w:rPr>
          <w:rFonts w:ascii="Times New Roman" w:hAnsi="Times New Roman" w:cs="Times New Roman"/>
          <w:sz w:val="24"/>
          <w:szCs w:val="24"/>
        </w:rPr>
        <w:t xml:space="preserve">developing UI components, Directives, Routings, Http services, e.t.c by using </w:t>
      </w:r>
      <w:r w:rsidR="009E699C" w:rsidRPr="000B0BB3">
        <w:rPr>
          <w:rFonts w:ascii="Times New Roman" w:hAnsi="Times New Roman" w:cs="Times New Roman"/>
          <w:sz w:val="24"/>
          <w:szCs w:val="24"/>
        </w:rPr>
        <w:t xml:space="preserve">latest version of </w:t>
      </w:r>
      <w:r w:rsidR="00D15D04" w:rsidRPr="000B0BB3">
        <w:rPr>
          <w:rFonts w:ascii="Times New Roman" w:hAnsi="Times New Roman" w:cs="Times New Roman"/>
          <w:sz w:val="24"/>
          <w:szCs w:val="24"/>
        </w:rPr>
        <w:t xml:space="preserve">Angular </w:t>
      </w:r>
      <w:r w:rsidR="009E699C" w:rsidRPr="000B0BB3">
        <w:rPr>
          <w:rFonts w:ascii="Times New Roman" w:hAnsi="Times New Roman" w:cs="Times New Roman"/>
          <w:sz w:val="24"/>
          <w:szCs w:val="24"/>
        </w:rPr>
        <w:t>7</w:t>
      </w:r>
      <w:r w:rsidR="00D15D04" w:rsidRPr="000B0BB3">
        <w:rPr>
          <w:rFonts w:ascii="Times New Roman" w:hAnsi="Times New Roman" w:cs="Times New Roman"/>
          <w:sz w:val="24"/>
          <w:szCs w:val="24"/>
        </w:rPr>
        <w:t>.0</w:t>
      </w:r>
    </w:p>
    <w:p w:rsidR="006E2672" w:rsidRPr="000B0BB3" w:rsidRDefault="008A6682" w:rsidP="006E2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Good knowledge of using testing frameworks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Karma</w:t>
      </w:r>
      <w:r w:rsidR="00516B2A" w:rsidRPr="000B0BB3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Jasmine</w:t>
      </w:r>
      <w:r w:rsidR="00516B2A" w:rsidRPr="000B0BB3">
        <w:rPr>
          <w:rFonts w:ascii="Times New Roman" w:eastAsia="Cambria" w:hAnsi="Times New Roman" w:cs="Times New Roman"/>
          <w:b/>
          <w:sz w:val="24"/>
          <w:szCs w:val="24"/>
        </w:rPr>
        <w:t>and Protractor</w:t>
      </w:r>
    </w:p>
    <w:p w:rsidR="00516B2A" w:rsidRPr="000B0BB3" w:rsidRDefault="00516B2A" w:rsidP="006E2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Hands on experience in setting up the Jenkins configuration to build nightly from Dev, release and deploy in INT and TEST environments.</w:t>
      </w:r>
    </w:p>
    <w:p w:rsidR="00DB4BA0" w:rsidRPr="000B0BB3" w:rsidRDefault="00DB4BA0" w:rsidP="00DB4B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Experience working with version control systems such as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GIT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Accurev and IBM Clear Case</w:t>
      </w:r>
    </w:p>
    <w:p w:rsidR="00516B2A" w:rsidRPr="000B0BB3" w:rsidRDefault="00516B2A" w:rsidP="006E2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Experience in using</w:t>
      </w:r>
      <w:r w:rsidR="00BE68DC" w:rsidRPr="000B0BB3">
        <w:rPr>
          <w:rFonts w:ascii="Times New Roman" w:eastAsia="Cambria" w:hAnsi="Times New Roman" w:cs="Times New Roman"/>
          <w:sz w:val="24"/>
          <w:szCs w:val="24"/>
        </w:rPr>
        <w:t xml:space="preserve"> build tools like</w:t>
      </w:r>
      <w:r w:rsidR="00992227" w:rsidRPr="000B0BB3">
        <w:rPr>
          <w:rFonts w:ascii="Times New Roman" w:eastAsia="Cambria" w:hAnsi="Times New Roman" w:cs="Times New Roman"/>
          <w:b/>
          <w:sz w:val="24"/>
          <w:szCs w:val="24"/>
        </w:rPr>
        <w:t>GIT,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Maven</w:t>
      </w:r>
      <w:r w:rsidR="00BE68DC"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 and ANT</w:t>
      </w:r>
    </w:p>
    <w:p w:rsidR="00BE68DC" w:rsidRPr="000B0BB3" w:rsidRDefault="00BE68DC" w:rsidP="006E2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Experience using bug tracking tools like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JIRA</w:t>
      </w:r>
      <w:r w:rsidRPr="000B0BB3">
        <w:rPr>
          <w:rFonts w:ascii="Times New Roman" w:eastAsia="Cambria" w:hAnsi="Times New Roman" w:cs="Times New Roman"/>
          <w:sz w:val="24"/>
          <w:szCs w:val="24"/>
        </w:rPr>
        <w:t>, jTrac and IBM ClearQuest</w:t>
      </w:r>
    </w:p>
    <w:p w:rsidR="00081AC7" w:rsidRPr="000B0BB3" w:rsidRDefault="00081AC7" w:rsidP="00081A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 xml:space="preserve">Extensively used various IDEs like </w:t>
      </w:r>
      <w:r w:rsidRPr="000B0BB3">
        <w:rPr>
          <w:rFonts w:ascii="Times New Roman" w:hAnsi="Times New Roman" w:cs="Times New Roman"/>
          <w:b/>
          <w:sz w:val="24"/>
          <w:szCs w:val="24"/>
        </w:rPr>
        <w:t>IntelliJ, Eclipse</w:t>
      </w:r>
      <w:r w:rsidR="00155450" w:rsidRPr="000B0BB3">
        <w:rPr>
          <w:rFonts w:ascii="Times New Roman" w:hAnsi="Times New Roman" w:cs="Times New Roman"/>
          <w:b/>
          <w:sz w:val="24"/>
          <w:szCs w:val="24"/>
        </w:rPr>
        <w:t>, Atom</w:t>
      </w:r>
      <w:r w:rsidRPr="000B0BB3">
        <w:rPr>
          <w:rFonts w:ascii="Times New Roman" w:hAnsi="Times New Roman" w:cs="Times New Roman"/>
          <w:b/>
          <w:sz w:val="24"/>
          <w:szCs w:val="24"/>
        </w:rPr>
        <w:t xml:space="preserve"> and Visual Studio Code</w:t>
      </w:r>
    </w:p>
    <w:p w:rsidR="00DC5D2D" w:rsidRPr="000B0BB3" w:rsidRDefault="00DC5D2D" w:rsidP="0011704C">
      <w:pPr>
        <w:spacing w:after="0" w:line="240" w:lineRule="auto"/>
        <w:ind w:left="72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DC5D2D" w:rsidRPr="000B0BB3" w:rsidRDefault="008A6682" w:rsidP="0011704C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b/>
          <w:sz w:val="24"/>
          <w:szCs w:val="24"/>
        </w:rPr>
        <w:t>TECHNICAL SKILLS:</w:t>
      </w:r>
    </w:p>
    <w:p w:rsidR="00DC5D2D" w:rsidRPr="000B0BB3" w:rsidRDefault="00DC5D2D" w:rsidP="0011704C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005427" w:rsidRPr="000B0BB3" w:rsidRDefault="00005427" w:rsidP="0000542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J2EE    </w:t>
      </w:r>
      <w:r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="00011A5B"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="00011A5B"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="00011A5B"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Pr="000B0BB3">
        <w:rPr>
          <w:rFonts w:ascii="Times New Roman" w:eastAsia="Cambria" w:hAnsi="Times New Roman" w:cs="Times New Roman"/>
          <w:sz w:val="24"/>
          <w:szCs w:val="24"/>
        </w:rPr>
        <w:t>:   Java, J2EE, Servlets, JSP, Spring, Spring Boot, Hibernate</w:t>
      </w:r>
    </w:p>
    <w:p w:rsidR="00005427" w:rsidRPr="000B0BB3" w:rsidRDefault="00005427" w:rsidP="0000542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Applicati</w:t>
      </w:r>
      <w:r w:rsidR="00011A5B" w:rsidRPr="000B0BB3">
        <w:rPr>
          <w:rFonts w:ascii="Times New Roman" w:eastAsia="Cambria" w:hAnsi="Times New Roman" w:cs="Times New Roman"/>
          <w:sz w:val="24"/>
          <w:szCs w:val="24"/>
        </w:rPr>
        <w:t xml:space="preserve">on/Web Servers   </w:t>
      </w:r>
      <w:r w:rsidR="00011A5B"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:   Web Logic 10.3/ 8.1, JBoss 5.0/4.2, Tomcat </w:t>
      </w:r>
      <w:r w:rsidR="00974F4D" w:rsidRPr="000B0BB3">
        <w:rPr>
          <w:rFonts w:ascii="Times New Roman" w:eastAsia="Cambria" w:hAnsi="Times New Roman" w:cs="Times New Roman"/>
          <w:sz w:val="24"/>
          <w:szCs w:val="24"/>
        </w:rPr>
        <w:t>7/</w:t>
      </w:r>
      <w:r w:rsidRPr="000B0BB3">
        <w:rPr>
          <w:rFonts w:ascii="Times New Roman" w:eastAsia="Cambria" w:hAnsi="Times New Roman" w:cs="Times New Roman"/>
          <w:sz w:val="24"/>
          <w:szCs w:val="24"/>
        </w:rPr>
        <w:t>8</w:t>
      </w:r>
    </w:p>
    <w:p w:rsidR="00005427" w:rsidRPr="000B0BB3" w:rsidRDefault="00005427" w:rsidP="0000542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IDE Tools </w:t>
      </w:r>
      <w:r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="00011A5B"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Pr="000B0BB3">
        <w:rPr>
          <w:rFonts w:ascii="Times New Roman" w:eastAsia="Cambria" w:hAnsi="Times New Roman" w:cs="Times New Roman"/>
          <w:sz w:val="24"/>
          <w:szCs w:val="24"/>
        </w:rPr>
        <w:t>:   Web Logic Workshop, Eclipse, IntelliJ, Visual Studio Code</w:t>
      </w:r>
    </w:p>
    <w:p w:rsidR="00005427" w:rsidRPr="000B0BB3" w:rsidRDefault="00005427" w:rsidP="0000542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UI Technologies</w:t>
      </w:r>
      <w:r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Pr="000B0BB3">
        <w:rPr>
          <w:rFonts w:ascii="Times New Roman" w:eastAsia="Cambria" w:hAnsi="Times New Roman" w:cs="Times New Roman"/>
          <w:sz w:val="24"/>
          <w:szCs w:val="24"/>
        </w:rPr>
        <w:tab/>
        <w:t xml:space="preserve">:   Ajax, JQuery, JavaScript, Angular JS, </w:t>
      </w:r>
      <w:r w:rsidR="008527DA" w:rsidRPr="000B0BB3">
        <w:rPr>
          <w:rFonts w:ascii="Times New Roman" w:eastAsia="Cambria" w:hAnsi="Times New Roman" w:cs="Times New Roman"/>
          <w:sz w:val="24"/>
          <w:szCs w:val="24"/>
        </w:rPr>
        <w:t>Angular4/5</w:t>
      </w:r>
      <w:r w:rsidR="009E699C" w:rsidRPr="000B0BB3">
        <w:rPr>
          <w:rFonts w:ascii="Times New Roman" w:eastAsia="Cambria" w:hAnsi="Times New Roman" w:cs="Times New Roman"/>
          <w:sz w:val="24"/>
          <w:szCs w:val="24"/>
        </w:rPr>
        <w:t>/6.0</w:t>
      </w:r>
      <w:r w:rsidR="008527DA" w:rsidRPr="000B0BB3">
        <w:rPr>
          <w:rFonts w:ascii="Times New Roman" w:eastAsia="Cambria" w:hAnsi="Times New Roman" w:cs="Times New Roman"/>
          <w:sz w:val="24"/>
          <w:szCs w:val="24"/>
        </w:rPr>
        <w:t>,</w:t>
      </w:r>
      <w:r w:rsidR="009E699C" w:rsidRPr="000B0BB3">
        <w:rPr>
          <w:rFonts w:ascii="Times New Roman" w:eastAsia="Cambria" w:hAnsi="Times New Roman" w:cs="Times New Roman"/>
          <w:sz w:val="24"/>
          <w:szCs w:val="24"/>
        </w:rPr>
        <w:t>Angular 7.0</w:t>
      </w:r>
      <w:r w:rsidR="00424B1E" w:rsidRPr="000B0BB3">
        <w:rPr>
          <w:rFonts w:ascii="Times New Roman" w:eastAsia="Cambria" w:hAnsi="Times New Roman" w:cs="Times New Roman"/>
          <w:sz w:val="24"/>
          <w:szCs w:val="24"/>
        </w:rPr>
        <w:t xml:space="preserve">React JS, 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HTML, HTML5, </w:t>
      </w:r>
    </w:p>
    <w:p w:rsidR="00005427" w:rsidRPr="000B0BB3" w:rsidRDefault="00005427" w:rsidP="0000542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Pr="000B0BB3">
        <w:rPr>
          <w:rFonts w:ascii="Times New Roman" w:eastAsia="Cambria" w:hAnsi="Times New Roman" w:cs="Times New Roman"/>
          <w:sz w:val="24"/>
          <w:szCs w:val="24"/>
        </w:rPr>
        <w:tab/>
        <w:t>CSS, SASS, LESS, AJAX, JSON, Bootstrap</w:t>
      </w:r>
    </w:p>
    <w:p w:rsidR="00005427" w:rsidRPr="000B0BB3" w:rsidRDefault="00005427" w:rsidP="0000542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Databases </w:t>
      </w:r>
      <w:r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Pr="000B0BB3">
        <w:rPr>
          <w:rFonts w:ascii="Times New Roman" w:eastAsia="Cambria" w:hAnsi="Times New Roman" w:cs="Times New Roman"/>
          <w:sz w:val="24"/>
          <w:szCs w:val="24"/>
        </w:rPr>
        <w:tab/>
        <w:t>:   Oracle 10g/8i/9i, SQL Server</w:t>
      </w:r>
    </w:p>
    <w:p w:rsidR="00005427" w:rsidRPr="000B0BB3" w:rsidRDefault="00005427" w:rsidP="0000542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Version Controls       </w:t>
      </w:r>
      <w:r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Pr="000B0BB3">
        <w:rPr>
          <w:rFonts w:ascii="Times New Roman" w:eastAsia="Cambria" w:hAnsi="Times New Roman" w:cs="Times New Roman"/>
          <w:sz w:val="24"/>
          <w:szCs w:val="24"/>
        </w:rPr>
        <w:tab/>
        <w:t>:   Accurev, GIT, ClearCase</w:t>
      </w:r>
    </w:p>
    <w:p w:rsidR="00005427" w:rsidRPr="000B0BB3" w:rsidRDefault="00005427" w:rsidP="0000542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Web Services        </w:t>
      </w:r>
      <w:r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Pr="000B0BB3">
        <w:rPr>
          <w:rFonts w:ascii="Times New Roman" w:eastAsia="Cambria" w:hAnsi="Times New Roman" w:cs="Times New Roman"/>
          <w:sz w:val="24"/>
          <w:szCs w:val="24"/>
        </w:rPr>
        <w:tab/>
        <w:t>:   SOAP and RESTful</w:t>
      </w:r>
    </w:p>
    <w:p w:rsidR="00005427" w:rsidRPr="000B0BB3" w:rsidRDefault="00005427" w:rsidP="0000542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Build Tools              </w:t>
      </w:r>
      <w:r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Pr="000B0BB3">
        <w:rPr>
          <w:rFonts w:ascii="Times New Roman" w:eastAsia="Cambria" w:hAnsi="Times New Roman" w:cs="Times New Roman"/>
          <w:sz w:val="24"/>
          <w:szCs w:val="24"/>
        </w:rPr>
        <w:tab/>
        <w:t>:   Ant, Maven</w:t>
      </w:r>
    </w:p>
    <w:p w:rsidR="00DC5D2D" w:rsidRPr="000B0BB3" w:rsidRDefault="00005427" w:rsidP="0000542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lastRenderedPageBreak/>
        <w:t>Testing Frameworks</w:t>
      </w:r>
      <w:r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Pr="000B0BB3">
        <w:rPr>
          <w:rFonts w:ascii="Times New Roman" w:eastAsia="Cambria" w:hAnsi="Times New Roman" w:cs="Times New Roman"/>
          <w:sz w:val="24"/>
          <w:szCs w:val="24"/>
        </w:rPr>
        <w:tab/>
        <w:t>:   Junit, Karma, Protractor, Jasmine</w:t>
      </w:r>
    </w:p>
    <w:p w:rsidR="00DC5D2D" w:rsidRPr="000B0BB3" w:rsidRDefault="00DC5D2D" w:rsidP="0011704C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3776C8" w:rsidRPr="000B0BB3" w:rsidRDefault="003776C8" w:rsidP="003776C8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b/>
          <w:sz w:val="24"/>
          <w:szCs w:val="24"/>
        </w:rPr>
        <w:t>EDUCATION:</w:t>
      </w:r>
    </w:p>
    <w:p w:rsidR="00B309D3" w:rsidRPr="000B0BB3" w:rsidRDefault="00B309D3" w:rsidP="0011704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0B0BB3" w:rsidRPr="000B0BB3" w:rsidRDefault="000B0BB3" w:rsidP="0011704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BB3">
        <w:rPr>
          <w:rFonts w:ascii="Times New Roman" w:hAnsi="Times New Roman" w:cs="Times New Roman"/>
          <w:b/>
          <w:sz w:val="24"/>
          <w:szCs w:val="24"/>
        </w:rPr>
        <w:t>B.Tech in Computer Science from JNTUH,India(2012)</w:t>
      </w:r>
    </w:p>
    <w:p w:rsidR="000B0BB3" w:rsidRPr="000B0BB3" w:rsidRDefault="000B0BB3" w:rsidP="0011704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EA6A54" w:rsidRPr="000B0BB3" w:rsidRDefault="00EA6A54" w:rsidP="00EA6A54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b/>
          <w:sz w:val="24"/>
          <w:szCs w:val="24"/>
        </w:rPr>
        <w:t>PROFESSIONAL EXPERIENCE</w:t>
      </w:r>
    </w:p>
    <w:p w:rsidR="00DC5D2D" w:rsidRPr="000B0BB3" w:rsidRDefault="00DC5D2D" w:rsidP="0011704C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DC5D2D" w:rsidRPr="000B0BB3" w:rsidRDefault="00AB16EB" w:rsidP="0011704C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b/>
          <w:sz w:val="24"/>
          <w:szCs w:val="24"/>
        </w:rPr>
        <w:t>US Steel, Pittsburgh</w:t>
      </w:r>
      <w:r w:rsidR="00350908" w:rsidRPr="000B0BB3">
        <w:rPr>
          <w:rFonts w:ascii="Times New Roman" w:eastAsia="Cambria" w:hAnsi="Times New Roman" w:cs="Times New Roman"/>
          <w:b/>
          <w:sz w:val="24"/>
          <w:szCs w:val="24"/>
        </w:rPr>
        <w:t>, PA</w:t>
      </w:r>
      <w:r w:rsidR="00350908" w:rsidRPr="000B0BB3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350908" w:rsidRPr="000B0BB3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8A6682" w:rsidRPr="000B0BB3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8A6682"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="008A6682"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="008A6682"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="008A6682"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="00495158"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="00495158" w:rsidRPr="000B0BB3">
        <w:rPr>
          <w:rFonts w:ascii="Times New Roman" w:eastAsia="Cambria" w:hAnsi="Times New Roman" w:cs="Times New Roman"/>
          <w:sz w:val="24"/>
          <w:szCs w:val="24"/>
        </w:rPr>
        <w:tab/>
        <w:t xml:space="preserve">                    </w:t>
      </w:r>
      <w:r w:rsidR="007D4DD8" w:rsidRPr="000B0BB3">
        <w:rPr>
          <w:rFonts w:ascii="Times New Roman" w:eastAsia="Cambria" w:hAnsi="Times New Roman" w:cs="Times New Roman"/>
          <w:b/>
          <w:sz w:val="24"/>
          <w:szCs w:val="24"/>
        </w:rPr>
        <w:t>Jan</w:t>
      </w:r>
      <w:r w:rsidR="00495158" w:rsidRPr="000B0BB3">
        <w:rPr>
          <w:rFonts w:ascii="Times New Roman" w:eastAsia="Cambria" w:hAnsi="Times New Roman" w:cs="Times New Roman"/>
          <w:b/>
          <w:sz w:val="24"/>
          <w:szCs w:val="24"/>
        </w:rPr>
        <w:t>uary</w:t>
      </w:r>
      <w:r w:rsidR="007D4DD8"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 201</w:t>
      </w:r>
      <w:r w:rsidR="002701F9" w:rsidRPr="000B0BB3">
        <w:rPr>
          <w:rFonts w:ascii="Times New Roman" w:eastAsia="Cambria" w:hAnsi="Times New Roman" w:cs="Times New Roman"/>
          <w:b/>
          <w:sz w:val="24"/>
          <w:szCs w:val="24"/>
        </w:rPr>
        <w:t>8</w:t>
      </w:r>
      <w:r w:rsidR="008A6682"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 – </w:t>
      </w:r>
      <w:r w:rsidR="00787D90" w:rsidRPr="000B0BB3">
        <w:rPr>
          <w:rFonts w:ascii="Times New Roman" w:eastAsia="Cambria" w:hAnsi="Times New Roman" w:cs="Times New Roman"/>
          <w:b/>
          <w:sz w:val="24"/>
          <w:szCs w:val="24"/>
        </w:rPr>
        <w:t>Current</w:t>
      </w:r>
    </w:p>
    <w:p w:rsidR="00DC5D2D" w:rsidRPr="000B0BB3" w:rsidRDefault="008A6682" w:rsidP="0011704C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 xml:space="preserve">Role: </w:t>
      </w:r>
      <w:r w:rsidR="007319CB" w:rsidRPr="000B0BB3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>Angular Ui</w:t>
      </w:r>
      <w:r w:rsidRPr="000B0BB3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 xml:space="preserve"> Developer</w:t>
      </w:r>
    </w:p>
    <w:p w:rsidR="00DC5D2D" w:rsidRPr="000B0BB3" w:rsidRDefault="00DC5D2D" w:rsidP="0011704C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highlight w:val="white"/>
        </w:rPr>
      </w:pPr>
    </w:p>
    <w:p w:rsidR="00DC5D2D" w:rsidRPr="000B0BB3" w:rsidRDefault="008A6682" w:rsidP="0011704C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>Responsibilities:</w:t>
      </w:r>
      <w:r w:rsidRPr="000B0BB3">
        <w:rPr>
          <w:rFonts w:ascii="Times New Roman" w:eastAsia="Cambria" w:hAnsi="Times New Roman" w:cs="Times New Roman"/>
          <w:sz w:val="24"/>
          <w:szCs w:val="24"/>
          <w:highlight w:val="white"/>
        </w:rPr>
        <w:t> </w:t>
      </w:r>
    </w:p>
    <w:p w:rsidR="00BF2DBD" w:rsidRPr="000B0BB3" w:rsidRDefault="00BF2DBD" w:rsidP="00BF2D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 xml:space="preserve">Designed and developed web based application using </w:t>
      </w:r>
      <w:r w:rsidRPr="000B0BB3">
        <w:rPr>
          <w:rFonts w:ascii="Times New Roman" w:hAnsi="Times New Roman" w:cs="Times New Roman"/>
          <w:b/>
          <w:sz w:val="24"/>
          <w:szCs w:val="24"/>
        </w:rPr>
        <w:t>HTML5, CSS, Typescript, AJAX and JSON</w:t>
      </w:r>
    </w:p>
    <w:p w:rsidR="00BF2DBD" w:rsidRPr="000B0BB3" w:rsidRDefault="00BF2DBD" w:rsidP="00BF2D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 xml:space="preserve">Used </w:t>
      </w:r>
      <w:r w:rsidRPr="000B0BB3">
        <w:rPr>
          <w:rFonts w:ascii="Times New Roman" w:hAnsi="Times New Roman" w:cs="Times New Roman"/>
          <w:b/>
          <w:sz w:val="24"/>
          <w:szCs w:val="24"/>
        </w:rPr>
        <w:t>Bootstrap 3.0</w:t>
      </w:r>
      <w:r w:rsidRPr="000B0BB3">
        <w:rPr>
          <w:rFonts w:ascii="Times New Roman" w:hAnsi="Times New Roman" w:cs="Times New Roman"/>
          <w:sz w:val="24"/>
          <w:szCs w:val="24"/>
        </w:rPr>
        <w:t xml:space="preserve"> for Responsive Web design.</w:t>
      </w:r>
    </w:p>
    <w:p w:rsidR="00BF2DBD" w:rsidRPr="000B0BB3" w:rsidRDefault="00BF2DBD" w:rsidP="00BF2D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>Used Angular  MVC framework to develop complex directives, services, controllers and filters. Also, worked with animations, routing and states.</w:t>
      </w:r>
    </w:p>
    <w:p w:rsidR="003356B3" w:rsidRPr="000B0BB3" w:rsidRDefault="003356B3" w:rsidP="003356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 xml:space="preserve">Created </w:t>
      </w:r>
      <w:r w:rsidRPr="000B0BB3">
        <w:rPr>
          <w:rFonts w:ascii="Times New Roman" w:hAnsi="Times New Roman" w:cs="Times New Roman"/>
          <w:b/>
          <w:sz w:val="24"/>
          <w:szCs w:val="24"/>
        </w:rPr>
        <w:t>TypeScript</w:t>
      </w:r>
      <w:r w:rsidRPr="000B0BB3">
        <w:rPr>
          <w:rFonts w:ascii="Times New Roman" w:hAnsi="Times New Roman" w:cs="Times New Roman"/>
          <w:sz w:val="24"/>
          <w:szCs w:val="24"/>
        </w:rPr>
        <w:t xml:space="preserve"> reusable components and services to consume REST API's using Component based architecture provided by Angular</w:t>
      </w:r>
      <w:r w:rsidR="00DE4ACC" w:rsidRPr="000B0BB3">
        <w:rPr>
          <w:rFonts w:ascii="Times New Roman" w:hAnsi="Times New Roman" w:cs="Times New Roman"/>
          <w:sz w:val="24"/>
          <w:szCs w:val="24"/>
        </w:rPr>
        <w:t xml:space="preserve">- </w:t>
      </w:r>
      <w:r w:rsidR="003D1635" w:rsidRPr="000B0BB3">
        <w:rPr>
          <w:rFonts w:ascii="Times New Roman" w:hAnsi="Times New Roman" w:cs="Times New Roman"/>
          <w:sz w:val="24"/>
          <w:szCs w:val="24"/>
        </w:rPr>
        <w:t>6</w:t>
      </w:r>
      <w:r w:rsidR="00DE4ACC" w:rsidRPr="000B0BB3">
        <w:rPr>
          <w:rFonts w:ascii="Times New Roman" w:hAnsi="Times New Roman" w:cs="Times New Roman"/>
          <w:sz w:val="24"/>
          <w:szCs w:val="24"/>
        </w:rPr>
        <w:t>.0</w:t>
      </w:r>
    </w:p>
    <w:p w:rsidR="00236A81" w:rsidRPr="000B0BB3" w:rsidRDefault="00B855C7" w:rsidP="003356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>Implementing Classes, arrows and creating modules, module loaders by using ES6.</w:t>
      </w:r>
    </w:p>
    <w:p w:rsidR="00B855C7" w:rsidRPr="000B0BB3" w:rsidRDefault="00B855C7" w:rsidP="003356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>Used ES6 Promises, arrow functions for creating components.</w:t>
      </w:r>
    </w:p>
    <w:p w:rsidR="003731AD" w:rsidRPr="000B0BB3" w:rsidRDefault="00BF2DBD" w:rsidP="0079381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 xml:space="preserve">Used </w:t>
      </w:r>
      <w:r w:rsidR="00FD2082" w:rsidRPr="000B0BB3">
        <w:rPr>
          <w:rFonts w:ascii="Times New Roman" w:eastAsia="Cambria" w:hAnsi="Times New Roman" w:cs="Times New Roman"/>
          <w:b/>
          <w:sz w:val="24"/>
          <w:szCs w:val="24"/>
        </w:rPr>
        <w:t>Yeoman</w:t>
      </w:r>
      <w:r w:rsidRPr="000B0BB3">
        <w:rPr>
          <w:rFonts w:ascii="Times New Roman" w:hAnsi="Times New Roman" w:cs="Times New Roman"/>
          <w:sz w:val="24"/>
          <w:szCs w:val="24"/>
        </w:rPr>
        <w:t xml:space="preserve">for application scaffolding, </w:t>
      </w:r>
      <w:r w:rsidR="00FD2082" w:rsidRPr="000B0BB3">
        <w:rPr>
          <w:rFonts w:ascii="Times New Roman" w:hAnsi="Times New Roman" w:cs="Times New Roman"/>
          <w:b/>
          <w:sz w:val="24"/>
          <w:szCs w:val="24"/>
        </w:rPr>
        <w:t>Bower</w:t>
      </w:r>
      <w:r w:rsidRPr="000B0BB3">
        <w:rPr>
          <w:rFonts w:ascii="Times New Roman" w:hAnsi="Times New Roman" w:cs="Times New Roman"/>
          <w:sz w:val="24"/>
          <w:szCs w:val="24"/>
        </w:rPr>
        <w:t xml:space="preserve"> for installing libraries.</w:t>
      </w:r>
    </w:p>
    <w:p w:rsidR="00DB3023" w:rsidRPr="000B0BB3" w:rsidRDefault="00DB3023" w:rsidP="00BF2D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 xml:space="preserve">Using updated version of Angular </w:t>
      </w:r>
      <w:r w:rsidR="000A4374" w:rsidRPr="000B0BB3">
        <w:rPr>
          <w:rFonts w:ascii="Times New Roman" w:hAnsi="Times New Roman" w:cs="Times New Roman"/>
          <w:sz w:val="24"/>
          <w:szCs w:val="24"/>
        </w:rPr>
        <w:t>6</w:t>
      </w:r>
      <w:r w:rsidRPr="000B0BB3">
        <w:rPr>
          <w:rFonts w:ascii="Times New Roman" w:hAnsi="Times New Roman" w:cs="Times New Roman"/>
          <w:sz w:val="24"/>
          <w:szCs w:val="24"/>
        </w:rPr>
        <w:t xml:space="preserve">.0 and Angular </w:t>
      </w:r>
      <w:r w:rsidR="000A4374" w:rsidRPr="000B0BB3">
        <w:rPr>
          <w:rFonts w:ascii="Times New Roman" w:hAnsi="Times New Roman" w:cs="Times New Roman"/>
          <w:sz w:val="24"/>
          <w:szCs w:val="24"/>
        </w:rPr>
        <w:t>7</w:t>
      </w:r>
      <w:r w:rsidRPr="000B0BB3">
        <w:rPr>
          <w:rFonts w:ascii="Times New Roman" w:hAnsi="Times New Roman" w:cs="Times New Roman"/>
          <w:sz w:val="24"/>
          <w:szCs w:val="24"/>
        </w:rPr>
        <w:t>.0</w:t>
      </w:r>
    </w:p>
    <w:p w:rsidR="00E97759" w:rsidRPr="000B0BB3" w:rsidRDefault="00FE0BC4" w:rsidP="00BF2D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 xml:space="preserve">Good Understanding of components, Forms, Modules  , Dependency Injection. Routing e.t.c in Angular </w:t>
      </w:r>
      <w:r w:rsidR="003D1635" w:rsidRPr="000B0BB3">
        <w:rPr>
          <w:rFonts w:ascii="Times New Roman" w:hAnsi="Times New Roman" w:cs="Times New Roman"/>
          <w:sz w:val="24"/>
          <w:szCs w:val="24"/>
        </w:rPr>
        <w:t>7</w:t>
      </w:r>
      <w:r w:rsidRPr="000B0BB3">
        <w:rPr>
          <w:rFonts w:ascii="Times New Roman" w:hAnsi="Times New Roman" w:cs="Times New Roman"/>
          <w:sz w:val="24"/>
          <w:szCs w:val="24"/>
        </w:rPr>
        <w:t>.0</w:t>
      </w:r>
    </w:p>
    <w:p w:rsidR="00A55A95" w:rsidRPr="000B0BB3" w:rsidRDefault="00D024FD" w:rsidP="00BF2D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>Worked in u</w:t>
      </w:r>
      <w:r w:rsidR="00A55A95" w:rsidRPr="000B0BB3">
        <w:rPr>
          <w:rFonts w:ascii="Times New Roman" w:hAnsi="Times New Roman" w:cs="Times New Roman"/>
          <w:sz w:val="24"/>
          <w:szCs w:val="24"/>
        </w:rPr>
        <w:t xml:space="preserve">sing </w:t>
      </w:r>
      <w:r w:rsidR="00A55A95" w:rsidRPr="000B0BB3">
        <w:rPr>
          <w:rFonts w:ascii="Times New Roman" w:hAnsi="Times New Roman" w:cs="Times New Roman"/>
          <w:b/>
          <w:sz w:val="24"/>
          <w:szCs w:val="24"/>
        </w:rPr>
        <w:t>SSR</w:t>
      </w:r>
      <w:r w:rsidR="00A55A95" w:rsidRPr="000B0BB3">
        <w:rPr>
          <w:rFonts w:ascii="Times New Roman" w:hAnsi="Times New Roman" w:cs="Times New Roman"/>
          <w:sz w:val="24"/>
          <w:szCs w:val="24"/>
        </w:rPr>
        <w:t>, which generates the full Html for a page on the server in response to navigation.</w:t>
      </w:r>
    </w:p>
    <w:p w:rsidR="00F44EA9" w:rsidRPr="000B0BB3" w:rsidRDefault="001E59CC" w:rsidP="001E59C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t>Implementing</w:t>
      </w:r>
      <w:r w:rsidR="00C35940" w:rsidRPr="000B0BB3">
        <w:rPr>
          <w:rFonts w:ascii="Times New Roman" w:eastAsia="Times New Roman" w:hAnsi="Times New Roman" w:cs="Times New Roman"/>
          <w:b/>
          <w:sz w:val="24"/>
          <w:szCs w:val="24"/>
        </w:rPr>
        <w:t>Angular</w:t>
      </w: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 components and stand-alone functions to the pages.</w:t>
      </w:r>
    </w:p>
    <w:p w:rsidR="009A7CD1" w:rsidRPr="000B0BB3" w:rsidRDefault="009A7CD1" w:rsidP="009A7C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Worked in using </w:t>
      </w:r>
      <w:r w:rsidR="00C35940" w:rsidRPr="000B0BB3">
        <w:rPr>
          <w:rFonts w:ascii="Times New Roman" w:eastAsia="Cambria" w:hAnsi="Times New Roman" w:cs="Times New Roman"/>
          <w:sz w:val="24"/>
          <w:szCs w:val="24"/>
        </w:rPr>
        <w:t>Angular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components, Forms, Events, Keys, Router and Redux concept. </w:t>
      </w:r>
    </w:p>
    <w:p w:rsidR="001E59CC" w:rsidRPr="000B0BB3" w:rsidRDefault="001E59CC" w:rsidP="001E59C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ertise in </w:t>
      </w:r>
      <w:r w:rsidR="001D415C" w:rsidRPr="000B0BB3">
        <w:rPr>
          <w:rFonts w:ascii="Times New Roman" w:hAnsi="Times New Roman" w:cs="Times New Roman"/>
          <w:sz w:val="24"/>
          <w:szCs w:val="24"/>
          <w:shd w:val="clear" w:color="auto" w:fill="FFFFFF"/>
        </w:rPr>
        <w:t>Angular</w:t>
      </w:r>
      <w:r w:rsidRPr="000B0BB3">
        <w:rPr>
          <w:rFonts w:ascii="Times New Roman" w:hAnsi="Times New Roman" w:cs="Times New Roman"/>
          <w:sz w:val="24"/>
          <w:szCs w:val="24"/>
          <w:shd w:val="clear" w:color="auto" w:fill="FFFFFF"/>
        </w:rPr>
        <w:t>Component for UX-Library consisted of Button, Checkbox, Input, Icons, Toggle Button, Dropdown, Multi-Level Dropdown and many more</w:t>
      </w:r>
    </w:p>
    <w:p w:rsidR="00372BA3" w:rsidRPr="000B0BB3" w:rsidRDefault="00372BA3" w:rsidP="00372BA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 xml:space="preserve">Used </w:t>
      </w:r>
      <w:r w:rsidRPr="000B0BB3">
        <w:rPr>
          <w:rFonts w:ascii="Times New Roman" w:hAnsi="Times New Roman" w:cs="Times New Roman"/>
          <w:b/>
          <w:sz w:val="24"/>
          <w:szCs w:val="24"/>
        </w:rPr>
        <w:t>Postman</w:t>
      </w:r>
      <w:r w:rsidRPr="000B0BB3">
        <w:rPr>
          <w:rFonts w:ascii="Times New Roman" w:hAnsi="Times New Roman" w:cs="Times New Roman"/>
          <w:sz w:val="24"/>
          <w:szCs w:val="24"/>
        </w:rPr>
        <w:t xml:space="preserve"> to test API functionality</w:t>
      </w:r>
    </w:p>
    <w:p w:rsidR="00BF2DBD" w:rsidRPr="000B0BB3" w:rsidRDefault="00BF2DBD" w:rsidP="00BF2D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 xml:space="preserve">Implemented HTTP requests using </w:t>
      </w:r>
      <w:r w:rsidRPr="000B0BB3">
        <w:rPr>
          <w:rFonts w:ascii="Times New Roman" w:hAnsi="Times New Roman" w:cs="Times New Roman"/>
          <w:b/>
          <w:sz w:val="24"/>
          <w:szCs w:val="24"/>
        </w:rPr>
        <w:t>Rx JS</w:t>
      </w:r>
      <w:r w:rsidRPr="000B0BB3">
        <w:rPr>
          <w:rFonts w:ascii="Times New Roman" w:hAnsi="Times New Roman" w:cs="Times New Roman"/>
          <w:sz w:val="24"/>
          <w:szCs w:val="24"/>
        </w:rPr>
        <w:t xml:space="preserve"> Observable library to handle multiple values over time. </w:t>
      </w:r>
    </w:p>
    <w:p w:rsidR="00BF2DBD" w:rsidRPr="000B0BB3" w:rsidRDefault="00BF2DBD" w:rsidP="00BF2D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 xml:space="preserve">Used </w:t>
      </w:r>
      <w:r w:rsidRPr="000B0BB3">
        <w:rPr>
          <w:rFonts w:ascii="Times New Roman" w:hAnsi="Times New Roman" w:cs="Times New Roman"/>
          <w:b/>
          <w:sz w:val="24"/>
          <w:szCs w:val="24"/>
        </w:rPr>
        <w:t>Node JS</w:t>
      </w:r>
      <w:r w:rsidRPr="000B0BB3">
        <w:rPr>
          <w:rFonts w:ascii="Times New Roman" w:hAnsi="Times New Roman" w:cs="Times New Roman"/>
          <w:sz w:val="24"/>
          <w:szCs w:val="24"/>
        </w:rPr>
        <w:t xml:space="preserve"> and </w:t>
      </w:r>
      <w:r w:rsidRPr="000B0BB3">
        <w:rPr>
          <w:rFonts w:ascii="Times New Roman" w:hAnsi="Times New Roman" w:cs="Times New Roman"/>
          <w:b/>
          <w:sz w:val="24"/>
          <w:szCs w:val="24"/>
        </w:rPr>
        <w:t>NPM</w:t>
      </w:r>
      <w:r w:rsidRPr="000B0BB3">
        <w:rPr>
          <w:rFonts w:ascii="Times New Roman" w:hAnsi="Times New Roman" w:cs="Times New Roman"/>
          <w:sz w:val="24"/>
          <w:szCs w:val="24"/>
        </w:rPr>
        <w:t xml:space="preserve"> for installing required node modules and other published Angular NPM modules. </w:t>
      </w:r>
    </w:p>
    <w:p w:rsidR="00BF2DBD" w:rsidRPr="000B0BB3" w:rsidRDefault="00BF2DBD" w:rsidP="00BF2D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 xml:space="preserve">Used </w:t>
      </w:r>
      <w:r w:rsidRPr="000B0BB3">
        <w:rPr>
          <w:rFonts w:ascii="Times New Roman" w:hAnsi="Times New Roman" w:cs="Times New Roman"/>
          <w:b/>
          <w:sz w:val="24"/>
          <w:szCs w:val="24"/>
        </w:rPr>
        <w:t>Grunt</w:t>
      </w:r>
      <w:r w:rsidRPr="000B0BB3">
        <w:rPr>
          <w:rFonts w:ascii="Times New Roman" w:hAnsi="Times New Roman" w:cs="Times New Roman"/>
          <w:sz w:val="24"/>
          <w:szCs w:val="24"/>
        </w:rPr>
        <w:t xml:space="preserve"> for building the Angular project.</w:t>
      </w:r>
    </w:p>
    <w:p w:rsidR="00BF2DBD" w:rsidRPr="000B0BB3" w:rsidRDefault="00BF2DBD" w:rsidP="00BF2D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 xml:space="preserve">Used </w:t>
      </w:r>
      <w:r w:rsidRPr="000B0BB3">
        <w:rPr>
          <w:rFonts w:ascii="Times New Roman" w:hAnsi="Times New Roman" w:cs="Times New Roman"/>
          <w:b/>
          <w:sz w:val="24"/>
          <w:szCs w:val="24"/>
        </w:rPr>
        <w:t>Karma</w:t>
      </w:r>
      <w:r w:rsidRPr="000B0BB3">
        <w:rPr>
          <w:rFonts w:ascii="Times New Roman" w:hAnsi="Times New Roman" w:cs="Times New Roman"/>
          <w:sz w:val="24"/>
          <w:szCs w:val="24"/>
        </w:rPr>
        <w:t xml:space="preserve"> as a Test Runner and </w:t>
      </w:r>
      <w:r w:rsidRPr="000B0BB3">
        <w:rPr>
          <w:rFonts w:ascii="Times New Roman" w:hAnsi="Times New Roman" w:cs="Times New Roman"/>
          <w:b/>
          <w:sz w:val="24"/>
          <w:szCs w:val="24"/>
        </w:rPr>
        <w:t>Jasmine</w:t>
      </w:r>
      <w:r w:rsidRPr="000B0BB3">
        <w:rPr>
          <w:rFonts w:ascii="Times New Roman" w:hAnsi="Times New Roman" w:cs="Times New Roman"/>
          <w:sz w:val="24"/>
          <w:szCs w:val="24"/>
        </w:rPr>
        <w:t xml:space="preserve"> for writing test cases</w:t>
      </w:r>
    </w:p>
    <w:p w:rsidR="00BF2DBD" w:rsidRPr="000B0BB3" w:rsidRDefault="00BF2DBD" w:rsidP="00BF2D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 xml:space="preserve">Used </w:t>
      </w:r>
      <w:r w:rsidRPr="000B0BB3">
        <w:rPr>
          <w:rFonts w:ascii="Times New Roman" w:hAnsi="Times New Roman" w:cs="Times New Roman"/>
          <w:b/>
          <w:sz w:val="24"/>
          <w:szCs w:val="24"/>
        </w:rPr>
        <w:t>Protractor</w:t>
      </w:r>
      <w:r w:rsidRPr="000B0BB3">
        <w:rPr>
          <w:rFonts w:ascii="Times New Roman" w:hAnsi="Times New Roman" w:cs="Times New Roman"/>
          <w:sz w:val="24"/>
          <w:szCs w:val="24"/>
        </w:rPr>
        <w:t xml:space="preserve"> for end to end testing.</w:t>
      </w:r>
    </w:p>
    <w:p w:rsidR="00BF2DBD" w:rsidRPr="000B0BB3" w:rsidRDefault="00BF2DBD" w:rsidP="00BF2D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>Developed REST based Web services to allow communication between the applications.</w:t>
      </w:r>
    </w:p>
    <w:p w:rsidR="00D84570" w:rsidRPr="000B0BB3" w:rsidRDefault="00D84570" w:rsidP="00D8457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0BB3">
        <w:rPr>
          <w:rFonts w:ascii="Times New Roman" w:hAnsi="Times New Roman" w:cs="Times New Roman"/>
          <w:sz w:val="24"/>
          <w:szCs w:val="24"/>
          <w:shd w:val="clear" w:color="auto" w:fill="FFFFFF"/>
        </w:rPr>
        <w:t>Excellent implementation knowledge of JDK 1.6/1.7 and 1.8, Spring, Spring Boot, Hibernate, RESTFUL Web Services, AOP, Struts, JDBC. </w:t>
      </w:r>
    </w:p>
    <w:p w:rsidR="00D84570" w:rsidRPr="000B0BB3" w:rsidRDefault="00D84570" w:rsidP="00D8457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0BB3">
        <w:rPr>
          <w:rFonts w:ascii="Times New Roman" w:hAnsi="Times New Roman" w:cs="Times New Roman"/>
          <w:sz w:val="24"/>
          <w:szCs w:val="24"/>
          <w:shd w:val="clear" w:color="auto" w:fill="FFFFFF"/>
        </w:rPr>
        <w:t>Extensive experience in Design, Development and implementation of Model-View-Controller (MVC) using Spring and Spring Boot. </w:t>
      </w:r>
    </w:p>
    <w:p w:rsidR="00BF2DBD" w:rsidRPr="000B0BB3" w:rsidRDefault="00701FB4" w:rsidP="00BF2D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>Followed</w:t>
      </w:r>
      <w:r w:rsidR="00BF2DBD" w:rsidRPr="000B0BB3">
        <w:rPr>
          <w:rFonts w:ascii="Times New Roman" w:hAnsi="Times New Roman" w:cs="Times New Roman"/>
          <w:b/>
          <w:sz w:val="24"/>
          <w:szCs w:val="24"/>
        </w:rPr>
        <w:t>Agile Methodology</w:t>
      </w:r>
      <w:r w:rsidRPr="000B0BB3">
        <w:rPr>
          <w:rFonts w:ascii="Times New Roman" w:hAnsi="Times New Roman" w:cs="Times New Roman"/>
          <w:sz w:val="24"/>
          <w:szCs w:val="24"/>
        </w:rPr>
        <w:t>for development process and participated in Scrum meetings, Sprin</w:t>
      </w:r>
      <w:r w:rsidR="00F80D39" w:rsidRPr="000B0BB3">
        <w:rPr>
          <w:rFonts w:ascii="Times New Roman" w:hAnsi="Times New Roman" w:cs="Times New Roman"/>
          <w:sz w:val="24"/>
          <w:szCs w:val="24"/>
        </w:rPr>
        <w:t>t Reviews, Retro, Planning and G</w:t>
      </w:r>
      <w:r w:rsidRPr="000B0BB3">
        <w:rPr>
          <w:rFonts w:ascii="Times New Roman" w:hAnsi="Times New Roman" w:cs="Times New Roman"/>
          <w:sz w:val="24"/>
          <w:szCs w:val="24"/>
        </w:rPr>
        <w:t>rooming</w:t>
      </w:r>
    </w:p>
    <w:p w:rsidR="00BF2DBD" w:rsidRPr="000B0BB3" w:rsidRDefault="00BF2DBD" w:rsidP="00BF2DB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 xml:space="preserve">Used </w:t>
      </w:r>
      <w:r w:rsidRPr="000B0BB3">
        <w:rPr>
          <w:rFonts w:ascii="Times New Roman" w:hAnsi="Times New Roman" w:cs="Times New Roman"/>
          <w:b/>
          <w:sz w:val="24"/>
          <w:szCs w:val="24"/>
        </w:rPr>
        <w:t>Maven</w:t>
      </w:r>
      <w:r w:rsidRPr="000B0BB3">
        <w:rPr>
          <w:rFonts w:ascii="Times New Roman" w:hAnsi="Times New Roman" w:cs="Times New Roman"/>
          <w:sz w:val="24"/>
          <w:szCs w:val="24"/>
        </w:rPr>
        <w:t xml:space="preserve"> for build, configuring and deploying the application in all the environments.</w:t>
      </w:r>
    </w:p>
    <w:p w:rsidR="00FD2082" w:rsidRPr="000B0BB3" w:rsidRDefault="00FD2082" w:rsidP="00FD2082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2DBD" w:rsidRPr="000B0BB3" w:rsidRDefault="00BF2DBD" w:rsidP="003643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BB3">
        <w:rPr>
          <w:rFonts w:ascii="Times New Roman" w:hAnsi="Times New Roman" w:cs="Times New Roman"/>
          <w:b/>
          <w:sz w:val="24"/>
          <w:szCs w:val="24"/>
        </w:rPr>
        <w:t xml:space="preserve">Environment: </w:t>
      </w:r>
    </w:p>
    <w:p w:rsidR="00BF2DBD" w:rsidRPr="000B0BB3" w:rsidRDefault="00BF2DBD" w:rsidP="00DB631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 xml:space="preserve">HTML5, CSS 3, Angular </w:t>
      </w:r>
      <w:r w:rsidR="003D1635" w:rsidRPr="000B0BB3">
        <w:rPr>
          <w:rFonts w:ascii="Times New Roman" w:hAnsi="Times New Roman" w:cs="Times New Roman"/>
          <w:sz w:val="24"/>
          <w:szCs w:val="24"/>
        </w:rPr>
        <w:t>6.0/ 7.0</w:t>
      </w:r>
      <w:r w:rsidRPr="000B0BB3">
        <w:rPr>
          <w:rFonts w:ascii="Times New Roman" w:hAnsi="Times New Roman" w:cs="Times New Roman"/>
          <w:sz w:val="24"/>
          <w:szCs w:val="24"/>
        </w:rPr>
        <w:t>, Node JS, Angular CLI, Bootstrap, Grunt, Bower, JSON, JQuery, AJAX, Jenkins, GIT, Visual Studio Code, Express JS, Log4j, JavaScript, Typescript,</w:t>
      </w:r>
      <w:r w:rsidR="00D90E0E" w:rsidRPr="000B0BB3">
        <w:rPr>
          <w:rFonts w:ascii="Times New Roman" w:hAnsi="Times New Roman" w:cs="Times New Roman"/>
          <w:sz w:val="24"/>
          <w:szCs w:val="24"/>
        </w:rPr>
        <w:t>ES6,</w:t>
      </w:r>
      <w:r w:rsidRPr="000B0BB3">
        <w:rPr>
          <w:rFonts w:ascii="Times New Roman" w:hAnsi="Times New Roman" w:cs="Times New Roman"/>
          <w:sz w:val="24"/>
          <w:szCs w:val="24"/>
        </w:rPr>
        <w:t xml:space="preserve"> Karma, </w:t>
      </w:r>
      <w:r w:rsidRPr="000B0BB3">
        <w:rPr>
          <w:rFonts w:ascii="Times New Roman" w:hAnsi="Times New Roman" w:cs="Times New Roman"/>
          <w:sz w:val="24"/>
          <w:szCs w:val="24"/>
        </w:rPr>
        <w:lastRenderedPageBreak/>
        <w:t>Jasmine, Protractor, Docker</w:t>
      </w:r>
      <w:r w:rsidR="00201E1D" w:rsidRPr="000B0BB3">
        <w:rPr>
          <w:rFonts w:ascii="Times New Roman" w:hAnsi="Times New Roman" w:cs="Times New Roman"/>
          <w:sz w:val="24"/>
          <w:szCs w:val="24"/>
        </w:rPr>
        <w:t>,</w:t>
      </w:r>
      <w:r w:rsidRPr="000B0BB3">
        <w:rPr>
          <w:rFonts w:ascii="Times New Roman" w:hAnsi="Times New Roman" w:cs="Times New Roman"/>
          <w:sz w:val="24"/>
          <w:szCs w:val="24"/>
        </w:rPr>
        <w:t xml:space="preserve"> Spring Boot, Spring MVC, REST Web services,</w:t>
      </w:r>
      <w:r w:rsidR="00372BA3" w:rsidRPr="000B0BB3">
        <w:rPr>
          <w:rFonts w:ascii="Times New Roman" w:hAnsi="Times New Roman" w:cs="Times New Roman"/>
          <w:sz w:val="24"/>
          <w:szCs w:val="24"/>
        </w:rPr>
        <w:t xml:space="preserve"> Postman,</w:t>
      </w:r>
      <w:r w:rsidRPr="000B0BB3">
        <w:rPr>
          <w:rFonts w:ascii="Times New Roman" w:hAnsi="Times New Roman" w:cs="Times New Roman"/>
          <w:sz w:val="24"/>
          <w:szCs w:val="24"/>
        </w:rPr>
        <w:t xml:space="preserve"> Tomcat and SQL Server</w:t>
      </w:r>
      <w:r w:rsidR="00992227" w:rsidRPr="000B0BB3">
        <w:rPr>
          <w:rFonts w:ascii="Times New Roman" w:hAnsi="Times New Roman" w:cs="Times New Roman"/>
          <w:sz w:val="24"/>
          <w:szCs w:val="24"/>
        </w:rPr>
        <w:t>,GIT</w:t>
      </w:r>
    </w:p>
    <w:p w:rsidR="00B309D3" w:rsidRPr="000B0BB3" w:rsidRDefault="00B309D3" w:rsidP="0011704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highlight w:val="white"/>
        </w:rPr>
      </w:pPr>
    </w:p>
    <w:p w:rsidR="00B309D3" w:rsidRPr="000B0BB3" w:rsidRDefault="00B309D3" w:rsidP="0011704C">
      <w:pPr>
        <w:pBdr>
          <w:top w:val="none" w:sz="0" w:space="0" w:color="auto"/>
        </w:pBd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highlight w:val="white"/>
        </w:rPr>
      </w:pPr>
    </w:p>
    <w:p w:rsidR="00DC5D2D" w:rsidRPr="000B0BB3" w:rsidRDefault="00997BC0" w:rsidP="0011704C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b/>
          <w:sz w:val="24"/>
          <w:szCs w:val="24"/>
        </w:rPr>
        <w:t>Caliber Home Loans</w:t>
      </w:r>
      <w:r w:rsidR="00A37F03"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, </w:t>
      </w:r>
      <w:r w:rsidR="00FB3A31" w:rsidRPr="000B0BB3">
        <w:rPr>
          <w:rFonts w:ascii="Times New Roman" w:eastAsia="Cambria" w:hAnsi="Times New Roman" w:cs="Times New Roman"/>
          <w:b/>
          <w:sz w:val="24"/>
          <w:szCs w:val="24"/>
        </w:rPr>
        <w:t>Irving</w:t>
      </w:r>
      <w:r w:rsidR="00DC29AD"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,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TX</w:t>
      </w:r>
      <w:r w:rsidR="008A6682" w:rsidRPr="000B0BB3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8A6682" w:rsidRPr="000B0BB3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8A6682" w:rsidRPr="000B0BB3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8A6682" w:rsidRPr="000B0BB3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8A6682" w:rsidRPr="000B0BB3">
        <w:rPr>
          <w:rFonts w:ascii="Times New Roman" w:eastAsia="Cambria" w:hAnsi="Times New Roman" w:cs="Times New Roman"/>
          <w:b/>
          <w:sz w:val="24"/>
          <w:szCs w:val="24"/>
        </w:rPr>
        <w:tab/>
        <w:t xml:space="preserve">                                                 </w:t>
      </w:r>
      <w:r w:rsidR="00F24F8B" w:rsidRPr="000B0BB3">
        <w:rPr>
          <w:rFonts w:ascii="Times New Roman" w:eastAsia="Cambria" w:hAnsi="Times New Roman" w:cs="Times New Roman"/>
          <w:b/>
          <w:sz w:val="24"/>
          <w:szCs w:val="24"/>
        </w:rPr>
        <w:t>Jan</w:t>
      </w:r>
      <w:r w:rsidR="00DE0225" w:rsidRPr="000B0BB3">
        <w:rPr>
          <w:rFonts w:ascii="Times New Roman" w:eastAsia="Cambria" w:hAnsi="Times New Roman" w:cs="Times New Roman"/>
          <w:b/>
          <w:sz w:val="24"/>
          <w:szCs w:val="24"/>
        </w:rPr>
        <w:t>uary</w:t>
      </w:r>
      <w:r w:rsidR="00BC05CF"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 201</w:t>
      </w:r>
      <w:r w:rsidR="002701F9" w:rsidRPr="000B0BB3">
        <w:rPr>
          <w:rFonts w:ascii="Times New Roman" w:eastAsia="Cambria" w:hAnsi="Times New Roman" w:cs="Times New Roman"/>
          <w:b/>
          <w:sz w:val="24"/>
          <w:szCs w:val="24"/>
        </w:rPr>
        <w:t>7</w:t>
      </w:r>
      <w:r w:rsidR="000364AA" w:rsidRPr="000B0BB3">
        <w:rPr>
          <w:rFonts w:ascii="Times New Roman" w:eastAsia="Cambria" w:hAnsi="Times New Roman" w:cs="Times New Roman"/>
          <w:b/>
          <w:sz w:val="24"/>
          <w:szCs w:val="24"/>
        </w:rPr>
        <w:t>–</w:t>
      </w:r>
      <w:r w:rsidR="007D4DD8" w:rsidRPr="000B0BB3">
        <w:rPr>
          <w:rFonts w:ascii="Times New Roman" w:eastAsia="Cambria" w:hAnsi="Times New Roman" w:cs="Times New Roman"/>
          <w:b/>
          <w:sz w:val="24"/>
          <w:szCs w:val="24"/>
        </w:rPr>
        <w:t>December 201</w:t>
      </w:r>
      <w:r w:rsidR="002701F9" w:rsidRPr="000B0BB3">
        <w:rPr>
          <w:rFonts w:ascii="Times New Roman" w:eastAsia="Cambria" w:hAnsi="Times New Roman" w:cs="Times New Roman"/>
          <w:b/>
          <w:sz w:val="24"/>
          <w:szCs w:val="24"/>
        </w:rPr>
        <w:t>7</w:t>
      </w:r>
    </w:p>
    <w:p w:rsidR="00B309D3" w:rsidRPr="000B0BB3" w:rsidRDefault="00B309D3" w:rsidP="0011704C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 xml:space="preserve">Role: </w:t>
      </w:r>
      <w:r w:rsidR="001D6F5E" w:rsidRPr="000B0BB3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>React</w:t>
      </w:r>
      <w:r w:rsidRPr="000B0BB3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 xml:space="preserve"> UI Developer</w:t>
      </w:r>
    </w:p>
    <w:p w:rsidR="00B309D3" w:rsidRPr="000B0BB3" w:rsidRDefault="00B309D3" w:rsidP="0011704C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7C63BA" w:rsidRPr="000B0BB3" w:rsidRDefault="008A6682" w:rsidP="007C63BA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Responsibilities: </w:t>
      </w:r>
    </w:p>
    <w:p w:rsidR="007C63BA" w:rsidRPr="000B0BB3" w:rsidRDefault="00BF7FDE" w:rsidP="007C6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Developed a Single Page Application (SPA) for internal client using technologies like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React JS, Rx.JS, D3.JS, HTML5/4, CSS3/2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to provide expected, guaranteed, and estimated delivery. </w:t>
      </w:r>
    </w:p>
    <w:p w:rsidR="007C63BA" w:rsidRPr="000B0BB3" w:rsidRDefault="00BF7FDE" w:rsidP="007C6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Worked on responsive design and developed a single ISOMORPHIC responsive website that could be served to desktop, Tablets using React.JS. </w:t>
      </w:r>
    </w:p>
    <w:p w:rsidR="007C63BA" w:rsidRPr="000B0BB3" w:rsidRDefault="00BF7FDE" w:rsidP="007C6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Worked in using </w:t>
      </w:r>
      <w:r w:rsidR="00A95703" w:rsidRPr="000B0BB3">
        <w:rPr>
          <w:rFonts w:ascii="Times New Roman" w:eastAsia="Cambria" w:hAnsi="Times New Roman" w:cs="Times New Roman"/>
          <w:sz w:val="24"/>
          <w:szCs w:val="24"/>
        </w:rPr>
        <w:t>Angular2.0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components, Forms, Events, Keys, Router and </w:t>
      </w:r>
      <w:r w:rsidR="00A95703" w:rsidRPr="000B0BB3">
        <w:rPr>
          <w:rFonts w:ascii="Times New Roman" w:eastAsia="Cambria" w:hAnsi="Times New Roman" w:cs="Times New Roman"/>
          <w:sz w:val="24"/>
          <w:szCs w:val="24"/>
        </w:rPr>
        <w:t>Http Services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concept. </w:t>
      </w:r>
    </w:p>
    <w:p w:rsidR="007C63BA" w:rsidRPr="000B0BB3" w:rsidRDefault="00BF7FDE" w:rsidP="007C6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Implemented client side Interface using React.JS. </w:t>
      </w:r>
    </w:p>
    <w:p w:rsidR="007C63BA" w:rsidRPr="000B0BB3" w:rsidRDefault="00BF7FDE" w:rsidP="007C6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Used React.JS to create Controllers to handle events triggered by clients and send request to server. </w:t>
      </w:r>
    </w:p>
    <w:p w:rsidR="007C63BA" w:rsidRPr="000B0BB3" w:rsidRDefault="00BF7FDE" w:rsidP="007C6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Developed Object Oriented JavaScript code and responsible for </w:t>
      </w:r>
      <w:r w:rsidR="00D96DC6" w:rsidRPr="000B0BB3">
        <w:rPr>
          <w:rFonts w:ascii="Times New Roman" w:eastAsia="Cambria" w:hAnsi="Times New Roman" w:cs="Times New Roman"/>
          <w:sz w:val="24"/>
          <w:szCs w:val="24"/>
        </w:rPr>
        <w:t>client-side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validations using jQuery functions. </w:t>
      </w:r>
    </w:p>
    <w:p w:rsidR="007C63BA" w:rsidRPr="000B0BB3" w:rsidRDefault="00BF7FDE" w:rsidP="007C6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Responsible for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JavaScript / AJAX UI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upgrades and improvements. </w:t>
      </w:r>
    </w:p>
    <w:p w:rsidR="007C63BA" w:rsidRPr="000B0BB3" w:rsidRDefault="00BF7FDE" w:rsidP="007C6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Expertise in extensive JavaScript and jQuery programming to give AJAX functionality for the website. </w:t>
      </w:r>
    </w:p>
    <w:p w:rsidR="007C63BA" w:rsidRPr="000B0BB3" w:rsidRDefault="00BF7FDE" w:rsidP="007C6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Responsible for developing a fr</w:t>
      </w:r>
      <w:r w:rsidR="00120DB8" w:rsidRPr="000B0BB3">
        <w:rPr>
          <w:rFonts w:ascii="Times New Roman" w:eastAsia="Cambria" w:hAnsi="Times New Roman" w:cs="Times New Roman"/>
          <w:sz w:val="24"/>
          <w:szCs w:val="24"/>
        </w:rPr>
        <w:t xml:space="preserve">ont-end application using </w:t>
      </w:r>
      <w:r w:rsidR="00120DB8"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React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JS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and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FLUX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architecture for internal team's productivity use. </w:t>
      </w:r>
    </w:p>
    <w:p w:rsidR="007C63BA" w:rsidRPr="000B0BB3" w:rsidRDefault="00BF7FDE" w:rsidP="007C6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Experience in Coding, styling, testing of reusable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JavaScript, CSS3, HTML5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widgets / libraries for complex UI controls. </w:t>
      </w:r>
    </w:p>
    <w:p w:rsidR="007C63BA" w:rsidRPr="000B0BB3" w:rsidRDefault="00BF7FDE" w:rsidP="007C6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Developed React JS forms to manipulate text within HTML5 views.</w:t>
      </w:r>
    </w:p>
    <w:p w:rsidR="007C63BA" w:rsidRPr="000B0BB3" w:rsidRDefault="00BF7FDE" w:rsidP="007C6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Worked on React.JS Virtual Dom and React views, rendering-using components, which contain additional components, called custom HTML tags. </w:t>
      </w:r>
    </w:p>
    <w:p w:rsidR="007C63BA" w:rsidRPr="000B0BB3" w:rsidRDefault="00BF7FDE" w:rsidP="007C6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Extensively used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SASS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while styling with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CSS3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7C63BA" w:rsidRPr="000B0BB3" w:rsidRDefault="00BF7FDE" w:rsidP="007C6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Developed cross browser and multi browser compatible web pages using HTML5, CSS3, and JavaScript. </w:t>
      </w:r>
    </w:p>
    <w:p w:rsidR="007C63BA" w:rsidRPr="000B0BB3" w:rsidRDefault="00BF7FDE" w:rsidP="007C6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Performed Unit testing on React.JS applications using tools like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Karma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Jasmine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and worked with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Gulp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tool for build automation. </w:t>
      </w:r>
    </w:p>
    <w:p w:rsidR="007C63BA" w:rsidRPr="000B0BB3" w:rsidRDefault="00BF7FDE" w:rsidP="007C6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Developed and consumed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REST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based Web services </w:t>
      </w:r>
    </w:p>
    <w:p w:rsidR="007C63BA" w:rsidRPr="000B0BB3" w:rsidRDefault="00BF7FDE" w:rsidP="007C6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Implemented pre-authentication framework (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Spring Security</w:t>
      </w:r>
      <w:r w:rsidRPr="000B0BB3">
        <w:rPr>
          <w:rFonts w:ascii="Times New Roman" w:eastAsia="Cambria" w:hAnsi="Times New Roman" w:cs="Times New Roman"/>
          <w:sz w:val="24"/>
          <w:szCs w:val="24"/>
        </w:rPr>
        <w:t>) for authentication and authorization.</w:t>
      </w:r>
    </w:p>
    <w:p w:rsidR="007C63BA" w:rsidRPr="000B0BB3" w:rsidRDefault="00BF7FDE" w:rsidP="007C6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Experienced in implementing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CRUD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database operation on such as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MongoDB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7C63BA" w:rsidRPr="000B0BB3" w:rsidRDefault="00BF7FDE" w:rsidP="007C6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Debugging and troubleshooting existing code by using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Firebug, Fiddler, and Chrome Developer Tools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:rsidR="00BF7FDE" w:rsidRPr="000B0BB3" w:rsidRDefault="00BF7FDE" w:rsidP="007C63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Involved in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Agile/SCRUM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based approach to UI Development. </w:t>
      </w:r>
    </w:p>
    <w:p w:rsidR="007C63BA" w:rsidRPr="000B0BB3" w:rsidRDefault="007C63BA" w:rsidP="007C63BA">
      <w:pPr>
        <w:pStyle w:val="ListParagraph"/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BF7FDE" w:rsidRPr="000B0BB3" w:rsidRDefault="00BF7FDE" w:rsidP="00BF7FDE">
      <w:pPr>
        <w:pBdr>
          <w:top w:val="none" w:sz="0" w:space="0" w:color="auto"/>
        </w:pBd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Environment: </w:t>
      </w:r>
    </w:p>
    <w:p w:rsidR="002B789E" w:rsidRPr="000B0BB3" w:rsidRDefault="00BF7FDE" w:rsidP="00FA6317">
      <w:pPr>
        <w:pBdr>
          <w:top w:val="none" w:sz="0" w:space="0" w:color="auto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React.JS, HTML5, CSS3, SASS, JavaScript, JSON, Ajax, jQuery, Node.JS, D3.JS, MongoDB, Karma, Jasmine, CRUD, Redux, Agile, Scrum, React-Router, Flux, Bootstrap, Spring MVC, Spring Framework, Spring Boot, Spring Security, </w:t>
      </w:r>
      <w:r w:rsidR="00B30486" w:rsidRPr="000B0BB3">
        <w:rPr>
          <w:rFonts w:ascii="Times New Roman" w:eastAsia="Cambria" w:hAnsi="Times New Roman" w:cs="Times New Roman"/>
          <w:sz w:val="24"/>
          <w:szCs w:val="24"/>
        </w:rPr>
        <w:t>Micro services,</w:t>
      </w:r>
      <w:r w:rsidRPr="000B0BB3">
        <w:rPr>
          <w:rFonts w:ascii="Times New Roman" w:eastAsia="Cambria" w:hAnsi="Times New Roman" w:cs="Times New Roman"/>
          <w:sz w:val="24"/>
          <w:szCs w:val="24"/>
        </w:rPr>
        <w:t>Restful, SQL, Gulp, Firebug, Fiddler</w:t>
      </w:r>
      <w:r w:rsidR="00992227" w:rsidRPr="000B0BB3">
        <w:rPr>
          <w:rFonts w:ascii="Times New Roman" w:eastAsia="Cambria" w:hAnsi="Times New Roman" w:cs="Times New Roman"/>
          <w:sz w:val="24"/>
          <w:szCs w:val="24"/>
        </w:rPr>
        <w:t>,</w:t>
      </w:r>
    </w:p>
    <w:p w:rsidR="00BF7FDE" w:rsidRPr="000B0BB3" w:rsidRDefault="00BF7FDE" w:rsidP="00BF7FDE">
      <w:pPr>
        <w:pBdr>
          <w:top w:val="none" w:sz="0" w:space="0" w:color="auto"/>
          <w:bottom w:val="single" w:sz="12" w:space="1" w:color="auto"/>
        </w:pBd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BF7FDE" w:rsidRPr="000B0BB3" w:rsidRDefault="00BF7FDE" w:rsidP="00BF7FDE">
      <w:pPr>
        <w:pBdr>
          <w:top w:val="none" w:sz="0" w:space="0" w:color="auto"/>
        </w:pBd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882A9A" w:rsidRPr="000B0BB3" w:rsidRDefault="00AC04C2" w:rsidP="00882A9A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b/>
          <w:sz w:val="24"/>
          <w:szCs w:val="24"/>
        </w:rPr>
        <w:t>Western Digital</w:t>
      </w:r>
      <w:r w:rsidR="00376578"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,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San Jose</w:t>
      </w:r>
      <w:r w:rsidR="00376578"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,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CA</w:t>
      </w:r>
      <w:r w:rsidR="00376578" w:rsidRPr="000B0BB3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376578" w:rsidRPr="000B0BB3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B02EA0" w:rsidRPr="000B0BB3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B02EA0" w:rsidRPr="000B0BB3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B02EA0" w:rsidRPr="000B0BB3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B02EA0" w:rsidRPr="000B0BB3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B02EA0" w:rsidRPr="000B0BB3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6A7D0B" w:rsidRPr="000B0BB3">
        <w:rPr>
          <w:rFonts w:ascii="Times New Roman" w:eastAsia="Cambria" w:hAnsi="Times New Roman" w:cs="Times New Roman"/>
          <w:b/>
          <w:sz w:val="24"/>
          <w:szCs w:val="24"/>
        </w:rPr>
        <w:t>June</w:t>
      </w:r>
      <w:r w:rsidR="00A51D22"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 201</w:t>
      </w:r>
      <w:r w:rsidR="002701F9" w:rsidRPr="000B0BB3">
        <w:rPr>
          <w:rFonts w:ascii="Times New Roman" w:eastAsia="Cambria" w:hAnsi="Times New Roman" w:cs="Times New Roman"/>
          <w:b/>
          <w:sz w:val="24"/>
          <w:szCs w:val="24"/>
        </w:rPr>
        <w:t>6</w:t>
      </w:r>
      <w:r w:rsidR="00B02EA0"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 - </w:t>
      </w:r>
      <w:r w:rsidR="002701F9" w:rsidRPr="000B0BB3">
        <w:rPr>
          <w:rFonts w:ascii="Times New Roman" w:eastAsia="Cambria" w:hAnsi="Times New Roman" w:cs="Times New Roman"/>
          <w:b/>
          <w:sz w:val="24"/>
          <w:szCs w:val="24"/>
        </w:rPr>
        <w:t>December</w:t>
      </w:r>
      <w:r w:rsidR="00882A9A"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 201</w:t>
      </w:r>
      <w:r w:rsidR="002701F9" w:rsidRPr="000B0BB3">
        <w:rPr>
          <w:rFonts w:ascii="Times New Roman" w:eastAsia="Cambria" w:hAnsi="Times New Roman" w:cs="Times New Roman"/>
          <w:b/>
          <w:sz w:val="24"/>
          <w:szCs w:val="24"/>
        </w:rPr>
        <w:t>6</w:t>
      </w:r>
    </w:p>
    <w:p w:rsidR="00882A9A" w:rsidRPr="000B0BB3" w:rsidRDefault="00882A9A" w:rsidP="00882A9A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b/>
          <w:sz w:val="24"/>
          <w:szCs w:val="24"/>
        </w:rPr>
        <w:t>Role: Sr</w:t>
      </w:r>
      <w:r w:rsidR="007E06DD" w:rsidRPr="000B0BB3">
        <w:rPr>
          <w:rFonts w:ascii="Times New Roman" w:eastAsia="Cambria" w:hAnsi="Times New Roman" w:cs="Times New Roman"/>
          <w:b/>
          <w:sz w:val="24"/>
          <w:szCs w:val="24"/>
        </w:rPr>
        <w:t>.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 UI Developer</w:t>
      </w:r>
    </w:p>
    <w:p w:rsidR="00882A9A" w:rsidRPr="000B0BB3" w:rsidRDefault="00882A9A" w:rsidP="00882A9A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7E06DD" w:rsidRPr="000B0BB3" w:rsidRDefault="007E06DD" w:rsidP="007E06DD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Responsibilities: </w:t>
      </w:r>
    </w:p>
    <w:p w:rsidR="007E06DD" w:rsidRPr="000B0BB3" w:rsidRDefault="007E06DD" w:rsidP="007E06D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Developed the front-end featuring rich web interface implemented using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JavaScript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libraries like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jQuery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Backbone.js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and used Mustache tempting system.</w:t>
      </w:r>
    </w:p>
    <w:p w:rsidR="007E06DD" w:rsidRPr="000B0BB3" w:rsidRDefault="007E06DD" w:rsidP="007E06D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Developed huge multi-advertisement layout engine that was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cross browser compatible</w:t>
      </w:r>
      <w:r w:rsidRPr="000B0BB3">
        <w:rPr>
          <w:rFonts w:ascii="Times New Roman" w:eastAsia="Cambria" w:hAnsi="Times New Roman" w:cs="Times New Roman"/>
          <w:sz w:val="24"/>
          <w:szCs w:val="24"/>
        </w:rPr>
        <w:t>. </w:t>
      </w:r>
    </w:p>
    <w:p w:rsidR="007E06DD" w:rsidRPr="000B0BB3" w:rsidRDefault="007E06DD" w:rsidP="007E06D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Redesigned and implemented complete web application to meet web and industry standards.</w:t>
      </w:r>
    </w:p>
    <w:p w:rsidR="007E06DD" w:rsidRPr="000B0BB3" w:rsidRDefault="007E06DD" w:rsidP="007E06D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Designed web pages using with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HTML5/HTML, CSS3/CSS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and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jQuery, Backbone.js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based on the W3C standard.</w:t>
      </w:r>
    </w:p>
    <w:p w:rsidR="007E06DD" w:rsidRPr="000B0BB3" w:rsidRDefault="007E06DD" w:rsidP="007E06D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Developed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CSS page layouts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styles 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and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table less coding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for efficient design.</w:t>
      </w:r>
    </w:p>
    <w:p w:rsidR="007E06DD" w:rsidRPr="000B0BB3" w:rsidRDefault="007E06DD" w:rsidP="007E06D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Proficiency in implementing the design to meet web standards (W3C), SEO and worked on various browsers for cross-browser implementation.</w:t>
      </w:r>
    </w:p>
    <w:p w:rsidR="009169FE" w:rsidRPr="000B0BB3" w:rsidRDefault="009169FE" w:rsidP="007E06D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  <w:shd w:val="clear" w:color="auto" w:fill="FFFFFF"/>
        </w:rPr>
        <w:t> Provide design-related quality assurance services to ensure that </w:t>
      </w:r>
      <w:r w:rsidRPr="000B0BB3">
        <w:rPr>
          <w:rStyle w:val="hl"/>
          <w:rFonts w:ascii="Times New Roman" w:hAnsi="Times New Roman" w:cs="Times New Roman"/>
          <w:sz w:val="24"/>
          <w:szCs w:val="24"/>
          <w:shd w:val="clear" w:color="auto" w:fill="FFF5CC"/>
        </w:rPr>
        <w:t>UX</w:t>
      </w:r>
      <w:r w:rsidRPr="000B0BB3">
        <w:rPr>
          <w:rFonts w:ascii="Times New Roman" w:hAnsi="Times New Roman" w:cs="Times New Roman"/>
          <w:sz w:val="24"/>
          <w:szCs w:val="24"/>
          <w:shd w:val="clear" w:color="auto" w:fill="FFFFFF"/>
        </w:rPr>
        <w:t> and visual design have been translated properly into the final product.</w:t>
      </w:r>
    </w:p>
    <w:p w:rsidR="007E06DD" w:rsidRPr="000B0BB3" w:rsidRDefault="007E06DD" w:rsidP="007E06D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Used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CSS selectors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for condition based styling and pseudo-classes to add some special effects to selectors.</w:t>
      </w:r>
    </w:p>
    <w:p w:rsidR="007E06DD" w:rsidRPr="000B0BB3" w:rsidRDefault="007E06DD" w:rsidP="007E06D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Developed and improved application using MVC Frameworks like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Backbone.JS, Node.JS, AngularJS and Bootstrap.</w:t>
      </w:r>
    </w:p>
    <w:p w:rsidR="007E06DD" w:rsidRPr="000B0BB3" w:rsidRDefault="007E06DD" w:rsidP="007E06D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Utilized the excellent modules for the flow control in asynchronous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non-blocking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of I/O with the help of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Node.js</w:t>
      </w:r>
      <w:r w:rsidRPr="000B0BB3">
        <w:rPr>
          <w:rFonts w:ascii="Times New Roman" w:eastAsia="Cambria" w:hAnsi="Times New Roman" w:cs="Times New Roman"/>
          <w:sz w:val="24"/>
          <w:szCs w:val="24"/>
        </w:rPr>
        <w:t>.</w:t>
      </w:r>
    </w:p>
    <w:p w:rsidR="007E06DD" w:rsidRPr="000B0BB3" w:rsidRDefault="007E06DD" w:rsidP="007E06D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Worked with single thread and light weight scripting for fastest data transfer within the Node.js.</w:t>
      </w:r>
    </w:p>
    <w:p w:rsidR="007E06DD" w:rsidRPr="000B0BB3" w:rsidRDefault="007E06DD" w:rsidP="007E06D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Developed and used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Angular bindings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for various scripting tasks in Angular</w:t>
      </w:r>
      <w:r w:rsidR="00D15D04" w:rsidRPr="000B0BB3">
        <w:rPr>
          <w:rFonts w:ascii="Times New Roman" w:eastAsia="Cambria" w:hAnsi="Times New Roman" w:cs="Times New Roman"/>
          <w:sz w:val="24"/>
          <w:szCs w:val="24"/>
        </w:rPr>
        <w:t xml:space="preserve"> 2.0</w:t>
      </w:r>
      <w:r w:rsidRPr="000B0BB3">
        <w:rPr>
          <w:rFonts w:ascii="Times New Roman" w:eastAsia="Cambria" w:hAnsi="Times New Roman" w:cs="Times New Roman"/>
          <w:sz w:val="24"/>
          <w:szCs w:val="24"/>
        </w:rPr>
        <w:t>.</w:t>
      </w:r>
    </w:p>
    <w:p w:rsidR="007E06DD" w:rsidRPr="000B0BB3" w:rsidRDefault="007E06DD" w:rsidP="007E06D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Implemented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jQuery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based accordion styles and handled complete jQuery in showing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Rich InternetApplication (RIA).</w:t>
      </w:r>
    </w:p>
    <w:p w:rsidR="007E06DD" w:rsidRPr="000B0BB3" w:rsidRDefault="007E06DD" w:rsidP="007E06D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Used the Mozilla Firefox extension, Firebug, to view and debug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HTML, DOM and JavaScript</w:t>
      </w:r>
      <w:r w:rsidRPr="000B0BB3">
        <w:rPr>
          <w:rFonts w:ascii="Times New Roman" w:eastAsia="Cambria" w:hAnsi="Times New Roman" w:cs="Times New Roman"/>
          <w:sz w:val="24"/>
          <w:szCs w:val="24"/>
        </w:rPr>
        <w:t>.</w:t>
      </w:r>
    </w:p>
    <w:p w:rsidR="007E06DD" w:rsidRPr="000B0BB3" w:rsidRDefault="007E06DD" w:rsidP="007E06D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Provided production level code to the engineering team for product development, including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cross- browser support, and CSS optimization.</w:t>
      </w:r>
    </w:p>
    <w:p w:rsidR="003401D5" w:rsidRPr="000B0BB3" w:rsidRDefault="003401D5" w:rsidP="007E06D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b/>
          <w:sz w:val="24"/>
          <w:szCs w:val="24"/>
        </w:rPr>
        <w:t>Worked on developing hybrid mobile apps by using cordova where I can develop one app and used on different mobile platforms.</w:t>
      </w:r>
    </w:p>
    <w:p w:rsidR="007E06DD" w:rsidRPr="000B0BB3" w:rsidRDefault="007E06DD" w:rsidP="007E06D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Coded pages with best Search Engine Optimization (SEO) techniques.</w:t>
      </w:r>
    </w:p>
    <w:p w:rsidR="007E06DD" w:rsidRPr="000B0BB3" w:rsidRDefault="007E06DD" w:rsidP="007E06D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Used to interact with Business Analyst and Business owner to give up the best designing features for the product users.</w:t>
      </w:r>
    </w:p>
    <w:p w:rsidR="007E06DD" w:rsidRPr="000B0BB3" w:rsidRDefault="007E06DD" w:rsidP="007E06D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Worked with success driven models, and participated in beneficial revenue projects, using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E-commerce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methods.</w:t>
      </w:r>
    </w:p>
    <w:p w:rsidR="00767BCB" w:rsidRPr="000B0BB3" w:rsidRDefault="00767BCB" w:rsidP="007E06D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>Used different E-commerce Business models like Business-to-Business(B2B), Business to consumer B2C and some of them like C2C, C2B e.t.c..</w:t>
      </w:r>
    </w:p>
    <w:p w:rsidR="00767BCB" w:rsidRPr="000B0BB3" w:rsidRDefault="00767BCB" w:rsidP="007E06D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hAnsi="Times New Roman" w:cs="Times New Roman"/>
          <w:sz w:val="24"/>
          <w:szCs w:val="24"/>
        </w:rPr>
        <w:t>Good at Ensuring E-commerce online Transactions using SSL i.e Security Socket Layer.</w:t>
      </w:r>
    </w:p>
    <w:p w:rsidR="007E06DD" w:rsidRPr="000B0BB3" w:rsidRDefault="007E06DD" w:rsidP="007E06D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Translated market and product requirements into UI designs in the form of conceptual models, wire frames and prototypes.</w:t>
      </w:r>
    </w:p>
    <w:p w:rsidR="007E06DD" w:rsidRPr="000B0BB3" w:rsidRDefault="007E06DD" w:rsidP="007E06D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06DD" w:rsidRPr="000B0BB3" w:rsidRDefault="007E06DD" w:rsidP="007E06DD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Environment: </w:t>
      </w:r>
    </w:p>
    <w:p w:rsidR="007E06DD" w:rsidRPr="000B0BB3" w:rsidRDefault="007E06DD" w:rsidP="007E06DD">
      <w:pPr>
        <w:spacing w:after="0" w:line="240" w:lineRule="auto"/>
        <w:ind w:left="72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JavaScript, AJAX, Angular</w:t>
      </w:r>
      <w:r w:rsidR="00D15D04" w:rsidRPr="000B0BB3">
        <w:rPr>
          <w:rFonts w:ascii="Times New Roman" w:eastAsia="Cambria" w:hAnsi="Times New Roman" w:cs="Times New Roman"/>
          <w:sz w:val="24"/>
          <w:szCs w:val="24"/>
        </w:rPr>
        <w:t>2.0</w:t>
      </w:r>
      <w:r w:rsidRPr="000B0BB3">
        <w:rPr>
          <w:rFonts w:ascii="Times New Roman" w:eastAsia="Cambria" w:hAnsi="Times New Roman" w:cs="Times New Roman"/>
          <w:sz w:val="24"/>
          <w:szCs w:val="24"/>
        </w:rPr>
        <w:t>, Express JS, NodeJS, Grunt, Bootstrap, SASS, REST WebServices, Log4j, Junit, MongoDB</w:t>
      </w:r>
    </w:p>
    <w:p w:rsidR="00882A9A" w:rsidRPr="000B0BB3" w:rsidRDefault="00882A9A" w:rsidP="0011704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882A9A" w:rsidRPr="000B0BB3" w:rsidRDefault="00882A9A" w:rsidP="0011704C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DC5D2D" w:rsidRPr="000B0BB3" w:rsidRDefault="0049314D" w:rsidP="0011704C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b/>
          <w:sz w:val="24"/>
          <w:szCs w:val="24"/>
        </w:rPr>
        <w:t>Delta Dental</w:t>
      </w:r>
      <w:r w:rsidR="00CC44CF"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,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Okemos</w:t>
      </w:r>
      <w:r w:rsidR="001D54A6"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,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MI</w:t>
      </w:r>
      <w:r w:rsidR="00362831"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="00693082"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="00693082"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="00AB2613"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="00AB2613"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="00AB2613"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="00AB2613"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="00AB2613"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="00226CB9" w:rsidRPr="000B0BB3">
        <w:rPr>
          <w:rFonts w:ascii="Times New Roman" w:eastAsia="Cambria" w:hAnsi="Times New Roman" w:cs="Times New Roman"/>
          <w:sz w:val="24"/>
          <w:szCs w:val="24"/>
        </w:rPr>
        <w:tab/>
      </w:r>
      <w:r w:rsidR="002701F9" w:rsidRPr="000B0BB3">
        <w:rPr>
          <w:rFonts w:ascii="Times New Roman" w:eastAsia="Cambria" w:hAnsi="Times New Roman" w:cs="Times New Roman"/>
          <w:b/>
          <w:sz w:val="24"/>
          <w:szCs w:val="24"/>
        </w:rPr>
        <w:t>January</w:t>
      </w:r>
      <w:r w:rsidR="00226CB9" w:rsidRPr="000B0BB3">
        <w:rPr>
          <w:rFonts w:ascii="Times New Roman" w:eastAsia="Cambria" w:hAnsi="Times New Roman" w:cs="Times New Roman"/>
          <w:b/>
          <w:sz w:val="24"/>
          <w:szCs w:val="24"/>
        </w:rPr>
        <w:t>201</w:t>
      </w:r>
      <w:r w:rsidR="002701F9" w:rsidRPr="000B0BB3">
        <w:rPr>
          <w:rFonts w:ascii="Times New Roman" w:eastAsia="Cambria" w:hAnsi="Times New Roman" w:cs="Times New Roman"/>
          <w:b/>
          <w:sz w:val="24"/>
          <w:szCs w:val="24"/>
        </w:rPr>
        <w:t>6</w:t>
      </w:r>
      <w:r w:rsidR="002D3430"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 -</w:t>
      </w:r>
      <w:r w:rsidR="002701F9" w:rsidRPr="000B0BB3">
        <w:rPr>
          <w:rFonts w:ascii="Times New Roman" w:eastAsia="Cambria" w:hAnsi="Times New Roman" w:cs="Times New Roman"/>
          <w:b/>
          <w:sz w:val="24"/>
          <w:szCs w:val="24"/>
        </w:rPr>
        <w:t>May</w:t>
      </w:r>
      <w:r w:rsidR="006D05F2"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 201</w:t>
      </w:r>
      <w:r w:rsidR="002701F9" w:rsidRPr="000B0BB3">
        <w:rPr>
          <w:rFonts w:ascii="Times New Roman" w:eastAsia="Cambria" w:hAnsi="Times New Roman" w:cs="Times New Roman"/>
          <w:b/>
          <w:sz w:val="24"/>
          <w:szCs w:val="24"/>
        </w:rPr>
        <w:t>6</w:t>
      </w:r>
    </w:p>
    <w:p w:rsidR="00DC5D2D" w:rsidRPr="000B0BB3" w:rsidRDefault="008A6682" w:rsidP="0011704C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b/>
          <w:sz w:val="24"/>
          <w:szCs w:val="24"/>
          <w:highlight w:val="white"/>
        </w:rPr>
        <w:t>Role: UI Developer</w:t>
      </w:r>
    </w:p>
    <w:p w:rsidR="00DC5D2D" w:rsidRPr="000B0BB3" w:rsidRDefault="00DC5D2D" w:rsidP="0011704C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DC5D2D" w:rsidRPr="000B0BB3" w:rsidRDefault="008A6682" w:rsidP="0011704C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0B0BB3">
        <w:rPr>
          <w:rFonts w:ascii="Times New Roman" w:eastAsia="Cambria" w:hAnsi="Times New Roman" w:cs="Times New Roman"/>
          <w:b/>
          <w:sz w:val="24"/>
          <w:szCs w:val="24"/>
        </w:rPr>
        <w:t>Responsibilities:</w:t>
      </w:r>
    </w:p>
    <w:p w:rsidR="002E5F90" w:rsidRPr="000B0BB3" w:rsidRDefault="002E5F90" w:rsidP="001170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Analyzed business requirements, participated in technical design, development and testing of various modules assigned.</w:t>
      </w:r>
    </w:p>
    <w:p w:rsidR="002E5F90" w:rsidRPr="000B0BB3" w:rsidRDefault="002E5F90" w:rsidP="001170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Involve</w:t>
      </w:r>
      <w:r w:rsidR="00362831" w:rsidRPr="000B0BB3">
        <w:rPr>
          <w:rFonts w:ascii="Times New Roman" w:eastAsia="Cambria" w:hAnsi="Times New Roman" w:cs="Times New Roman"/>
          <w:sz w:val="24"/>
          <w:szCs w:val="24"/>
        </w:rPr>
        <w:t xml:space="preserve">d in web designing using </w:t>
      </w:r>
      <w:r w:rsidR="00362831"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HTML,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XHTML, </w:t>
      </w:r>
      <w:r w:rsidR="00A060DC" w:rsidRPr="000B0BB3">
        <w:rPr>
          <w:rFonts w:ascii="Times New Roman" w:eastAsia="Cambria" w:hAnsi="Times New Roman" w:cs="Times New Roman"/>
          <w:b/>
          <w:sz w:val="24"/>
          <w:szCs w:val="24"/>
        </w:rPr>
        <w:t>CSS,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 xml:space="preserve"> JavaScript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and extensively used table less Design in CSS for positioning.</w:t>
      </w:r>
    </w:p>
    <w:p w:rsidR="002E5F90" w:rsidRPr="000B0BB3" w:rsidRDefault="002E5F90" w:rsidP="001170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lastRenderedPageBreak/>
        <w:t>Developed page layouts, Navigations and presented designs and concepts to the clients and the management review.</w:t>
      </w:r>
    </w:p>
    <w:p w:rsidR="002E5F90" w:rsidRPr="000B0BB3" w:rsidRDefault="002E5F90" w:rsidP="001170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Experienced with Mobile Application Development.</w:t>
      </w:r>
    </w:p>
    <w:p w:rsidR="002E5F90" w:rsidRPr="000B0BB3" w:rsidRDefault="002E5F90" w:rsidP="001170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Used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jQuery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to make the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HTML, DHTML and CSS</w:t>
      </w: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 code interact with the JavaScript functions to add dynamism to the web pages at the client side.</w:t>
      </w:r>
    </w:p>
    <w:p w:rsidR="002E5F90" w:rsidRPr="000B0BB3" w:rsidRDefault="002E5F90" w:rsidP="001170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Implemented single page apps by using Backbone views and routes to take the user to various views.</w:t>
      </w:r>
    </w:p>
    <w:p w:rsidR="002E5F90" w:rsidRPr="000B0BB3" w:rsidRDefault="002E5F90" w:rsidP="001170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Created Images, Logos and Icons that are used across the web pages using Adobe Flash and Photoshop.</w:t>
      </w:r>
    </w:p>
    <w:p w:rsidR="002E5F90" w:rsidRPr="000B0BB3" w:rsidRDefault="002E5F90" w:rsidP="001170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Enhanced user experience by designing new web features using MVC Framework.</w:t>
      </w:r>
    </w:p>
    <w:p w:rsidR="002E5F90" w:rsidRPr="000B0BB3" w:rsidRDefault="002E5F90" w:rsidP="001170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Enhancement of existing application utilizing JSP, Created HTML navigation menu that is role based menu items changes dynamically, derived from the database in the form of XML.</w:t>
      </w:r>
    </w:p>
    <w:p w:rsidR="002E5F90" w:rsidRPr="000B0BB3" w:rsidRDefault="002E5F90" w:rsidP="001170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Designed the User Interface using use case diagrams, class diagrams, and sequence diagrams as a part of Design Phase using Rational Rose.</w:t>
      </w:r>
    </w:p>
    <w:p w:rsidR="002E5F90" w:rsidRPr="000B0BB3" w:rsidRDefault="002E5F90" w:rsidP="001170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Extensively worked with making calls to APIs to fetch the data from the backend as JSON response and parse it on the UI for DOM/CSS Manipulation.              </w:t>
      </w:r>
    </w:p>
    <w:p w:rsidR="002E5F90" w:rsidRPr="000B0BB3" w:rsidRDefault="002E5F90" w:rsidP="001170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 xml:space="preserve">Developed Web Services for data transfer from client to server and vice versa using </w:t>
      </w:r>
      <w:r w:rsidRPr="000B0BB3">
        <w:rPr>
          <w:rFonts w:ascii="Times New Roman" w:eastAsia="Cambria" w:hAnsi="Times New Roman" w:cs="Times New Roman"/>
          <w:b/>
          <w:sz w:val="24"/>
          <w:szCs w:val="24"/>
        </w:rPr>
        <w:t>SOAP</w:t>
      </w:r>
      <w:r w:rsidRPr="000B0BB3">
        <w:rPr>
          <w:rFonts w:ascii="Times New Roman" w:eastAsia="Cambria" w:hAnsi="Times New Roman" w:cs="Times New Roman"/>
          <w:sz w:val="24"/>
          <w:szCs w:val="24"/>
        </w:rPr>
        <w:t>.</w:t>
      </w:r>
    </w:p>
    <w:p w:rsidR="002E5F90" w:rsidRPr="000B0BB3" w:rsidRDefault="002E5F90" w:rsidP="001170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Co-ordinate with QA for testing, Production releases, Application deployment and integration.</w:t>
      </w:r>
    </w:p>
    <w:p w:rsidR="002E5F90" w:rsidRPr="000B0BB3" w:rsidRDefault="002E5F90" w:rsidP="001170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Provided production level code to the engineering team for product development, including cross-browser support and CSS optimization.</w:t>
      </w:r>
    </w:p>
    <w:p w:rsidR="002E5F90" w:rsidRPr="000B0BB3" w:rsidRDefault="002E5F90" w:rsidP="0011704C">
      <w:pPr>
        <w:spacing w:after="0" w:line="240" w:lineRule="auto"/>
        <w:ind w:left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D60B51" w:rsidRPr="000B0BB3" w:rsidRDefault="002E5F90" w:rsidP="0011704C">
      <w:pP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b/>
          <w:sz w:val="24"/>
          <w:szCs w:val="24"/>
        </w:rPr>
        <w:t>Environment:</w:t>
      </w:r>
    </w:p>
    <w:p w:rsidR="00714648" w:rsidRPr="000B0BB3" w:rsidRDefault="002E5F90" w:rsidP="00D60B51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B0BB3">
        <w:rPr>
          <w:rFonts w:ascii="Times New Roman" w:eastAsia="Cambria" w:hAnsi="Times New Roman" w:cs="Times New Roman"/>
          <w:sz w:val="24"/>
          <w:szCs w:val="24"/>
        </w:rPr>
        <w:t>HTML, CSS, JavaScript, JQuery, DHTML, DOM, JSON, Java, JSP, AJAX, SOAP, XML, Adobe Flash, Oracle, Windows.</w:t>
      </w:r>
    </w:p>
    <w:p w:rsidR="002E5F90" w:rsidRPr="000B0BB3" w:rsidRDefault="002E5F90" w:rsidP="0011704C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DC5D2D" w:rsidRPr="000B0BB3" w:rsidRDefault="00DC5D2D" w:rsidP="0011704C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81CDD" w:rsidRPr="000B0BB3" w:rsidRDefault="00D5599B" w:rsidP="00B81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>Yash Technologies</w:t>
      </w:r>
      <w:r w:rsidR="00B81CDD"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>Hyderabad</w:t>
      </w:r>
      <w:r w:rsidR="009750E5"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>India</w:t>
      </w:r>
      <w:r w:rsidR="00B81CDD"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>                               </w:t>
      </w:r>
      <w:r w:rsidR="00B81CDD"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81CDD"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81CDD"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81CDD"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4F80"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5426B"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94055"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>May</w:t>
      </w:r>
      <w:r w:rsidR="00B81CDD"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707CC8"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015FA"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B81CDD"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707CC8"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>June</w:t>
      </w:r>
      <w:r w:rsidR="00A54F80"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707CC8"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B81CDD" w:rsidRPr="000B0BB3" w:rsidRDefault="00B81CDD" w:rsidP="00B81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le: </w:t>
      </w:r>
      <w:r w:rsidR="007E2F41"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>Full Stack</w:t>
      </w:r>
      <w:r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veloper</w:t>
      </w:r>
    </w:p>
    <w:p w:rsidR="005D1523" w:rsidRPr="000B0BB3" w:rsidRDefault="005D1523" w:rsidP="00B81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CDD" w:rsidRPr="000B0BB3" w:rsidRDefault="00AF0D57" w:rsidP="00B81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ilities</w:t>
      </w:r>
      <w:r w:rsidR="00B81CDD" w:rsidRPr="000B0BB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E651E" w:rsidRPr="000B0BB3" w:rsidRDefault="00B81CDD" w:rsidP="00B81CDD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Built Web pages that are more user-interactive using </w:t>
      </w:r>
      <w:r w:rsidR="00AE651E" w:rsidRPr="000B0BB3">
        <w:rPr>
          <w:rFonts w:ascii="Times New Roman" w:eastAsia="Times New Roman" w:hAnsi="Times New Roman" w:cs="Times New Roman"/>
          <w:b/>
          <w:sz w:val="24"/>
          <w:szCs w:val="24"/>
        </w:rPr>
        <w:t>JavaScript</w:t>
      </w:r>
      <w:r w:rsidR="00AE651E" w:rsidRPr="000B0B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0BB3">
        <w:rPr>
          <w:rFonts w:ascii="Times New Roman" w:eastAsia="Times New Roman" w:hAnsi="Times New Roman" w:cs="Times New Roman"/>
          <w:b/>
          <w:sz w:val="24"/>
          <w:szCs w:val="24"/>
        </w:rPr>
        <w:t>jQuery</w:t>
      </w: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 plugins for </w:t>
      </w:r>
      <w:r w:rsidR="00AE651E" w:rsidRPr="000B0BB3">
        <w:rPr>
          <w:rFonts w:ascii="Times New Roman" w:eastAsia="Times New Roman" w:hAnsi="Times New Roman" w:cs="Times New Roman"/>
          <w:sz w:val="24"/>
          <w:szCs w:val="24"/>
        </w:rPr>
        <w:t>Drag and Drop and</w:t>
      </w: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 AutoComplete</w:t>
      </w:r>
      <w:r w:rsidR="00AE651E" w:rsidRPr="000B0BB3">
        <w:rPr>
          <w:rFonts w:ascii="Times New Roman" w:eastAsia="Times New Roman" w:hAnsi="Times New Roman" w:cs="Times New Roman"/>
          <w:sz w:val="24"/>
          <w:szCs w:val="24"/>
        </w:rPr>
        <w:t xml:space="preserve"> functionality</w:t>
      </w:r>
    </w:p>
    <w:p w:rsidR="00B81CDD" w:rsidRPr="000B0BB3" w:rsidRDefault="00B81CDD" w:rsidP="00B81CDD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Participated in meetings with the end-clients to develop layout, color scheme for the web page and implemented them with the help of </w:t>
      </w:r>
      <w:r w:rsidRPr="000B0BB3">
        <w:rPr>
          <w:rFonts w:ascii="Times New Roman" w:eastAsia="Times New Roman" w:hAnsi="Times New Roman" w:cs="Times New Roman"/>
          <w:b/>
          <w:sz w:val="24"/>
          <w:szCs w:val="24"/>
        </w:rPr>
        <w:t>HTML, CSS and JavaScript</w:t>
      </w:r>
      <w:r w:rsidRPr="000B0B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3766" w:rsidRPr="000B0BB3" w:rsidRDefault="00443766" w:rsidP="00443766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Worked with </w:t>
      </w:r>
      <w:r w:rsidRPr="000B0BB3">
        <w:rPr>
          <w:rFonts w:ascii="Times New Roman" w:eastAsia="Times New Roman" w:hAnsi="Times New Roman" w:cs="Times New Roman"/>
          <w:b/>
          <w:sz w:val="24"/>
          <w:szCs w:val="24"/>
        </w:rPr>
        <w:t>Core Java for business logic.</w:t>
      </w:r>
      <w:r w:rsidRPr="000B0BB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43766" w:rsidRPr="000B0BB3" w:rsidRDefault="004E07D2" w:rsidP="004E07D2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Exception Management mechanism using </w:t>
      </w:r>
      <w:r w:rsidRPr="000B0BB3">
        <w:rPr>
          <w:rFonts w:ascii="Times New Roman" w:eastAsia="Times New Roman" w:hAnsi="Times New Roman" w:cs="Times New Roman"/>
          <w:b/>
          <w:sz w:val="24"/>
          <w:szCs w:val="24"/>
        </w:rPr>
        <w:t>Exception Handling Application</w:t>
      </w: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 Blocks to handle the exceptions. </w:t>
      </w:r>
    </w:p>
    <w:p w:rsidR="00B81CDD" w:rsidRPr="000B0BB3" w:rsidRDefault="00B81CDD" w:rsidP="00B81CDD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Experienced with </w:t>
      </w:r>
      <w:r w:rsidRPr="000B0BB3">
        <w:rPr>
          <w:rFonts w:ascii="Times New Roman" w:eastAsia="Times New Roman" w:hAnsi="Times New Roman" w:cs="Times New Roman"/>
          <w:b/>
          <w:sz w:val="24"/>
          <w:szCs w:val="24"/>
        </w:rPr>
        <w:t>jQuery</w:t>
      </w: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 for animations styles in the application.</w:t>
      </w:r>
    </w:p>
    <w:p w:rsidR="00B81CDD" w:rsidRPr="000B0BB3" w:rsidRDefault="00B81CDD" w:rsidP="00B81CDD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Involved in Design and Development of the web application through </w:t>
      </w:r>
      <w:r w:rsidRPr="000B0BB3">
        <w:rPr>
          <w:rFonts w:ascii="Times New Roman" w:eastAsia="Times New Roman" w:hAnsi="Times New Roman" w:cs="Times New Roman"/>
          <w:b/>
          <w:sz w:val="24"/>
          <w:szCs w:val="24"/>
        </w:rPr>
        <w:t>SDLC</w:t>
      </w: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 starting from initiation, design, deployment and production support.</w:t>
      </w:r>
    </w:p>
    <w:p w:rsidR="00B81CDD" w:rsidRPr="000B0BB3" w:rsidRDefault="00B81CDD" w:rsidP="00B81CDD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t>Involved in developing the Graphical User Interface using HTML, JavaScript, CSS and JSP.</w:t>
      </w:r>
    </w:p>
    <w:p w:rsidR="00B81CDD" w:rsidRPr="000B0BB3" w:rsidRDefault="00B81CDD" w:rsidP="00B81CDD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 Developed user interface using </w:t>
      </w:r>
      <w:r w:rsidRPr="000B0BB3">
        <w:rPr>
          <w:rFonts w:ascii="Times New Roman" w:eastAsia="Times New Roman" w:hAnsi="Times New Roman" w:cs="Times New Roman"/>
          <w:b/>
          <w:sz w:val="24"/>
          <w:szCs w:val="24"/>
        </w:rPr>
        <w:t>JSP, JSP Tag libraries</w:t>
      </w:r>
      <w:r w:rsidRPr="000B0BB3">
        <w:rPr>
          <w:rFonts w:ascii="Times New Roman" w:eastAsia="Times New Roman" w:hAnsi="Times New Roman" w:cs="Times New Roman"/>
          <w:sz w:val="24"/>
          <w:szCs w:val="24"/>
        </w:rPr>
        <w:t>, third party libraries and Java Script to simplify the complexities of the application.</w:t>
      </w:r>
    </w:p>
    <w:p w:rsidR="00B81CDD" w:rsidRPr="000B0BB3" w:rsidRDefault="00B81CDD" w:rsidP="00B81CDD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Developed web layer using </w:t>
      </w:r>
      <w:r w:rsidRPr="000B0BB3">
        <w:rPr>
          <w:rFonts w:ascii="Times New Roman" w:eastAsia="Times New Roman" w:hAnsi="Times New Roman" w:cs="Times New Roman"/>
          <w:b/>
          <w:sz w:val="24"/>
          <w:szCs w:val="24"/>
        </w:rPr>
        <w:t>Struts framework</w:t>
      </w: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 to manage the project in MVC pattern. </w:t>
      </w:r>
    </w:p>
    <w:p w:rsidR="00B81CDD" w:rsidRPr="000B0BB3" w:rsidRDefault="00B81CDD" w:rsidP="00B81CDD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Pr="000B0BB3">
        <w:rPr>
          <w:rFonts w:ascii="Times New Roman" w:eastAsia="Times New Roman" w:hAnsi="Times New Roman" w:cs="Times New Roman"/>
          <w:b/>
          <w:sz w:val="24"/>
          <w:szCs w:val="24"/>
        </w:rPr>
        <w:t>Java Messaging Services</w:t>
      </w: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 (JMS) for reliable and asynchronous exchange of important information such as payment and purchase confirmation.</w:t>
      </w:r>
    </w:p>
    <w:p w:rsidR="00B81CDD" w:rsidRPr="000B0BB3" w:rsidRDefault="00B81CDD" w:rsidP="00B81CDD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Implemented client side data validations using JavaScript and Server side data validations using JSF validators. </w:t>
      </w:r>
    </w:p>
    <w:p w:rsidR="00B81CDD" w:rsidRPr="000B0BB3" w:rsidRDefault="00B81CDD" w:rsidP="00B81CDD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t>Used AJAX API for intensive user operations and client-side validations.</w:t>
      </w:r>
    </w:p>
    <w:p w:rsidR="00B81CDD" w:rsidRPr="000B0BB3" w:rsidRDefault="00B81CDD" w:rsidP="00B81CDD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t>Used multithreading in programming to improve overall performance using Singleton design pattern in Hibernate Utility class.</w:t>
      </w:r>
    </w:p>
    <w:p w:rsidR="00B81CDD" w:rsidRPr="000B0BB3" w:rsidRDefault="00B81CDD" w:rsidP="00B81CDD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lastRenderedPageBreak/>
        <w:t>Worked on parsing the XML files using DOM/SAX parsers.</w:t>
      </w:r>
    </w:p>
    <w:p w:rsidR="00B81CDD" w:rsidRPr="000B0BB3" w:rsidRDefault="00B81CDD" w:rsidP="00B81CDD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t>Involved in creating various Data Access Objects (DAO) for addition, modification and deletion of records using various specification files.</w:t>
      </w:r>
    </w:p>
    <w:p w:rsidR="00B81CDD" w:rsidRPr="000B0BB3" w:rsidRDefault="00B81CDD" w:rsidP="00B81CDD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t>Performed OR Mapping using Hibernate and collection mapping.</w:t>
      </w:r>
    </w:p>
    <w:p w:rsidR="00B81CDD" w:rsidRPr="000B0BB3" w:rsidRDefault="00B81CDD" w:rsidP="00B81CDD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t>Worked with JAX-RS, JAX-WS and JAX-RPC web service technologies</w:t>
      </w:r>
    </w:p>
    <w:p w:rsidR="00B81CDD" w:rsidRPr="000B0BB3" w:rsidRDefault="00B81CDD" w:rsidP="00B81CDD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Performed unit testing of the developed component using JUnit and it is used for testing the application modules and participated in the functional and integration tests. </w:t>
      </w:r>
    </w:p>
    <w:p w:rsidR="00B81CDD" w:rsidRPr="000B0BB3" w:rsidRDefault="00B81CDD" w:rsidP="00B81CDD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Used Rational </w:t>
      </w:r>
      <w:r w:rsidRPr="000B0BB3">
        <w:rPr>
          <w:rFonts w:ascii="Times New Roman" w:eastAsia="Times New Roman" w:hAnsi="Times New Roman" w:cs="Times New Roman"/>
          <w:b/>
          <w:sz w:val="24"/>
          <w:szCs w:val="24"/>
        </w:rPr>
        <w:t>Clear Case</w:t>
      </w: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 for version control and Clear Quest for bug tracking.</w:t>
      </w:r>
    </w:p>
    <w:p w:rsidR="00B81CDD" w:rsidRPr="000B0BB3" w:rsidRDefault="00B81CDD" w:rsidP="00B81CDD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Worked on </w:t>
      </w:r>
      <w:r w:rsidRPr="000B0BB3">
        <w:rPr>
          <w:rFonts w:ascii="Times New Roman" w:eastAsia="Times New Roman" w:hAnsi="Times New Roman" w:cs="Times New Roman"/>
          <w:b/>
          <w:sz w:val="24"/>
          <w:szCs w:val="24"/>
        </w:rPr>
        <w:t>Eclipse</w:t>
      </w: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 for development and deployment of application in Web Logic Application Server.</w:t>
      </w:r>
    </w:p>
    <w:p w:rsidR="00B81CDD" w:rsidRPr="000B0BB3" w:rsidRDefault="00B81CDD" w:rsidP="00B81CDD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Worked on </w:t>
      </w:r>
      <w:r w:rsidRPr="000B0BB3">
        <w:rPr>
          <w:rFonts w:ascii="Times New Roman" w:eastAsia="Times New Roman" w:hAnsi="Times New Roman" w:cs="Times New Roman"/>
          <w:b/>
          <w:sz w:val="24"/>
          <w:szCs w:val="24"/>
        </w:rPr>
        <w:t>UNIX</w:t>
      </w:r>
      <w:r w:rsidRPr="000B0BB3">
        <w:rPr>
          <w:rFonts w:ascii="Times New Roman" w:eastAsia="Times New Roman" w:hAnsi="Times New Roman" w:cs="Times New Roman"/>
          <w:sz w:val="24"/>
          <w:szCs w:val="24"/>
        </w:rPr>
        <w:t xml:space="preserve"> environment for development.</w:t>
      </w:r>
    </w:p>
    <w:p w:rsidR="000A7699" w:rsidRPr="000B0BB3" w:rsidRDefault="000A7699" w:rsidP="00B81C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CDD" w:rsidRPr="000B0BB3" w:rsidRDefault="00B81CDD" w:rsidP="00B81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b/>
          <w:sz w:val="24"/>
          <w:szCs w:val="24"/>
        </w:rPr>
        <w:t>Environment:</w:t>
      </w:r>
    </w:p>
    <w:p w:rsidR="00B81CDD" w:rsidRPr="000B0BB3" w:rsidRDefault="00B81CDD" w:rsidP="000A769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B3">
        <w:rPr>
          <w:rFonts w:ascii="Times New Roman" w:eastAsia="Times New Roman" w:hAnsi="Times New Roman" w:cs="Times New Roman"/>
          <w:sz w:val="24"/>
          <w:szCs w:val="24"/>
        </w:rPr>
        <w:t>Java, J2EE, Hibernate, PL/SQL, JDBC, Struts, EJB, JMS, WSDL, HTML, JavaScript, JSP, CSS, jQuery, JSF, TOAD, IBM DB2, XML, JAX-RS, JAX-WS, JAX-RPC,  Log4j, Junit, Rational Clear Case, Maven, WebLogic, Eclipse, Fisheye, UNIX</w:t>
      </w:r>
    </w:p>
    <w:p w:rsidR="00DC5D2D" w:rsidRPr="000B0BB3" w:rsidRDefault="00DC5D2D" w:rsidP="00B81CDD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sectPr w:rsidR="00DC5D2D" w:rsidRPr="000B0BB3" w:rsidSect="004C758E">
      <w:pgSz w:w="12240" w:h="15840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EDE" w:rsidRDefault="00243EDE" w:rsidP="00CD71C9">
      <w:pPr>
        <w:spacing w:after="0" w:line="240" w:lineRule="auto"/>
      </w:pPr>
      <w:r>
        <w:separator/>
      </w:r>
    </w:p>
  </w:endnote>
  <w:endnote w:type="continuationSeparator" w:id="1">
    <w:p w:rsidR="00243EDE" w:rsidRDefault="00243EDE" w:rsidP="00CD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EDE" w:rsidRDefault="00243EDE" w:rsidP="00CD71C9">
      <w:pPr>
        <w:spacing w:after="0" w:line="240" w:lineRule="auto"/>
      </w:pPr>
      <w:r>
        <w:separator/>
      </w:r>
    </w:p>
  </w:footnote>
  <w:footnote w:type="continuationSeparator" w:id="1">
    <w:p w:rsidR="00243EDE" w:rsidRDefault="00243EDE" w:rsidP="00CD7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33E0"/>
    <w:multiLevelType w:val="multilevel"/>
    <w:tmpl w:val="912E2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3D7154E"/>
    <w:multiLevelType w:val="hybridMultilevel"/>
    <w:tmpl w:val="F270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12A15"/>
    <w:multiLevelType w:val="multilevel"/>
    <w:tmpl w:val="540479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3500864"/>
    <w:multiLevelType w:val="multilevel"/>
    <w:tmpl w:val="0F8016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B8500C7"/>
    <w:multiLevelType w:val="hybridMultilevel"/>
    <w:tmpl w:val="1DEC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D31B7"/>
    <w:multiLevelType w:val="hybridMultilevel"/>
    <w:tmpl w:val="5232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930EC"/>
    <w:multiLevelType w:val="hybridMultilevel"/>
    <w:tmpl w:val="F5C4F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0D6DA3"/>
    <w:multiLevelType w:val="hybridMultilevel"/>
    <w:tmpl w:val="D0E210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CAC2DA1"/>
    <w:multiLevelType w:val="multilevel"/>
    <w:tmpl w:val="89F4DC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E683428"/>
    <w:multiLevelType w:val="hybridMultilevel"/>
    <w:tmpl w:val="25F6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672FA"/>
    <w:multiLevelType w:val="multilevel"/>
    <w:tmpl w:val="78085C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D2D"/>
    <w:rsid w:val="00000C87"/>
    <w:rsid w:val="00005427"/>
    <w:rsid w:val="00011A5B"/>
    <w:rsid w:val="00026857"/>
    <w:rsid w:val="000364AA"/>
    <w:rsid w:val="000439AC"/>
    <w:rsid w:val="000504D0"/>
    <w:rsid w:val="00052AA7"/>
    <w:rsid w:val="00062E34"/>
    <w:rsid w:val="000631BD"/>
    <w:rsid w:val="00070473"/>
    <w:rsid w:val="0008125E"/>
    <w:rsid w:val="00081AC7"/>
    <w:rsid w:val="000846C3"/>
    <w:rsid w:val="00094BA5"/>
    <w:rsid w:val="00097BE1"/>
    <w:rsid w:val="000A4374"/>
    <w:rsid w:val="000A65C7"/>
    <w:rsid w:val="000A7699"/>
    <w:rsid w:val="000B0BB3"/>
    <w:rsid w:val="000B5486"/>
    <w:rsid w:val="000C2C69"/>
    <w:rsid w:val="000C4379"/>
    <w:rsid w:val="000C505C"/>
    <w:rsid w:val="000E1413"/>
    <w:rsid w:val="000E4F03"/>
    <w:rsid w:val="000F1407"/>
    <w:rsid w:val="000F22A6"/>
    <w:rsid w:val="0011704C"/>
    <w:rsid w:val="00120DB8"/>
    <w:rsid w:val="00136142"/>
    <w:rsid w:val="00136814"/>
    <w:rsid w:val="001370C9"/>
    <w:rsid w:val="0014080C"/>
    <w:rsid w:val="00142279"/>
    <w:rsid w:val="00143D88"/>
    <w:rsid w:val="00151FE1"/>
    <w:rsid w:val="00155450"/>
    <w:rsid w:val="00170E67"/>
    <w:rsid w:val="00177130"/>
    <w:rsid w:val="00180672"/>
    <w:rsid w:val="00180E2B"/>
    <w:rsid w:val="00185C38"/>
    <w:rsid w:val="00191EF1"/>
    <w:rsid w:val="001A7E81"/>
    <w:rsid w:val="001B226B"/>
    <w:rsid w:val="001C4D7B"/>
    <w:rsid w:val="001D2D8F"/>
    <w:rsid w:val="001D415C"/>
    <w:rsid w:val="001D4821"/>
    <w:rsid w:val="001D4918"/>
    <w:rsid w:val="001D54A6"/>
    <w:rsid w:val="001D6F5E"/>
    <w:rsid w:val="001E04EF"/>
    <w:rsid w:val="001E59CC"/>
    <w:rsid w:val="001E619A"/>
    <w:rsid w:val="001F03B4"/>
    <w:rsid w:val="001F0789"/>
    <w:rsid w:val="00201E1D"/>
    <w:rsid w:val="0021240D"/>
    <w:rsid w:val="00226CB9"/>
    <w:rsid w:val="00231C4D"/>
    <w:rsid w:val="00232086"/>
    <w:rsid w:val="00236A81"/>
    <w:rsid w:val="00243EDE"/>
    <w:rsid w:val="00260677"/>
    <w:rsid w:val="002701F9"/>
    <w:rsid w:val="002B789E"/>
    <w:rsid w:val="002D034C"/>
    <w:rsid w:val="002D086F"/>
    <w:rsid w:val="002D3430"/>
    <w:rsid w:val="002E1C7E"/>
    <w:rsid w:val="002E5F90"/>
    <w:rsid w:val="002F151D"/>
    <w:rsid w:val="00317B09"/>
    <w:rsid w:val="003356B3"/>
    <w:rsid w:val="003401D5"/>
    <w:rsid w:val="003467F3"/>
    <w:rsid w:val="00350908"/>
    <w:rsid w:val="00362831"/>
    <w:rsid w:val="003643D9"/>
    <w:rsid w:val="003720AB"/>
    <w:rsid w:val="00372BA3"/>
    <w:rsid w:val="003731AD"/>
    <w:rsid w:val="00376578"/>
    <w:rsid w:val="003776C8"/>
    <w:rsid w:val="00390B88"/>
    <w:rsid w:val="003B08CA"/>
    <w:rsid w:val="003B5CF5"/>
    <w:rsid w:val="003C0F33"/>
    <w:rsid w:val="003D1635"/>
    <w:rsid w:val="003D176C"/>
    <w:rsid w:val="003D2990"/>
    <w:rsid w:val="003D2E1B"/>
    <w:rsid w:val="003E2CFA"/>
    <w:rsid w:val="003F6E49"/>
    <w:rsid w:val="00410DBE"/>
    <w:rsid w:val="004227DF"/>
    <w:rsid w:val="00424B1E"/>
    <w:rsid w:val="004406D4"/>
    <w:rsid w:val="00440A65"/>
    <w:rsid w:val="00442324"/>
    <w:rsid w:val="00443766"/>
    <w:rsid w:val="00450FFB"/>
    <w:rsid w:val="00455FCB"/>
    <w:rsid w:val="004655E3"/>
    <w:rsid w:val="0047476E"/>
    <w:rsid w:val="00482590"/>
    <w:rsid w:val="004872D4"/>
    <w:rsid w:val="00491B35"/>
    <w:rsid w:val="0049314D"/>
    <w:rsid w:val="004950AC"/>
    <w:rsid w:val="00495158"/>
    <w:rsid w:val="004A0F22"/>
    <w:rsid w:val="004B181A"/>
    <w:rsid w:val="004B26A5"/>
    <w:rsid w:val="004C758E"/>
    <w:rsid w:val="004D2316"/>
    <w:rsid w:val="004D7E63"/>
    <w:rsid w:val="004E07D2"/>
    <w:rsid w:val="004E2B48"/>
    <w:rsid w:val="004E5DC2"/>
    <w:rsid w:val="004F3A9A"/>
    <w:rsid w:val="00514CE0"/>
    <w:rsid w:val="00516B2A"/>
    <w:rsid w:val="0053648E"/>
    <w:rsid w:val="00545306"/>
    <w:rsid w:val="005629FD"/>
    <w:rsid w:val="00562C8E"/>
    <w:rsid w:val="005647FA"/>
    <w:rsid w:val="00570223"/>
    <w:rsid w:val="00575A2A"/>
    <w:rsid w:val="005763C5"/>
    <w:rsid w:val="00580B82"/>
    <w:rsid w:val="00580EDD"/>
    <w:rsid w:val="005838F0"/>
    <w:rsid w:val="005901AA"/>
    <w:rsid w:val="005A1D0C"/>
    <w:rsid w:val="005B0914"/>
    <w:rsid w:val="005D1523"/>
    <w:rsid w:val="005D33E4"/>
    <w:rsid w:val="005E1BB1"/>
    <w:rsid w:val="005E785F"/>
    <w:rsid w:val="00612909"/>
    <w:rsid w:val="006220F8"/>
    <w:rsid w:val="00623764"/>
    <w:rsid w:val="006345E5"/>
    <w:rsid w:val="006616F9"/>
    <w:rsid w:val="00681B2B"/>
    <w:rsid w:val="00684049"/>
    <w:rsid w:val="0068772B"/>
    <w:rsid w:val="00693082"/>
    <w:rsid w:val="006937B7"/>
    <w:rsid w:val="006A2B2D"/>
    <w:rsid w:val="006A334B"/>
    <w:rsid w:val="006A7D0B"/>
    <w:rsid w:val="006C0980"/>
    <w:rsid w:val="006C2C98"/>
    <w:rsid w:val="006C56E1"/>
    <w:rsid w:val="006D05F2"/>
    <w:rsid w:val="006D25BF"/>
    <w:rsid w:val="006D2AE1"/>
    <w:rsid w:val="006D6C1F"/>
    <w:rsid w:val="006D747F"/>
    <w:rsid w:val="006E2672"/>
    <w:rsid w:val="006F2A8B"/>
    <w:rsid w:val="007000F5"/>
    <w:rsid w:val="00701FB4"/>
    <w:rsid w:val="00707CC8"/>
    <w:rsid w:val="00710B45"/>
    <w:rsid w:val="0071216E"/>
    <w:rsid w:val="00714648"/>
    <w:rsid w:val="00717BCC"/>
    <w:rsid w:val="007319CB"/>
    <w:rsid w:val="00767BCB"/>
    <w:rsid w:val="00787D90"/>
    <w:rsid w:val="00793813"/>
    <w:rsid w:val="007A7D1B"/>
    <w:rsid w:val="007C63BA"/>
    <w:rsid w:val="007D4DD8"/>
    <w:rsid w:val="007E06DD"/>
    <w:rsid w:val="007E2510"/>
    <w:rsid w:val="007E2F41"/>
    <w:rsid w:val="007E6802"/>
    <w:rsid w:val="007F55AD"/>
    <w:rsid w:val="008015FA"/>
    <w:rsid w:val="008241BF"/>
    <w:rsid w:val="0085089F"/>
    <w:rsid w:val="008527DA"/>
    <w:rsid w:val="00864C08"/>
    <w:rsid w:val="00882A9A"/>
    <w:rsid w:val="0088330D"/>
    <w:rsid w:val="008872CC"/>
    <w:rsid w:val="008916CA"/>
    <w:rsid w:val="008A6682"/>
    <w:rsid w:val="008B0F69"/>
    <w:rsid w:val="008C6833"/>
    <w:rsid w:val="008C7DBA"/>
    <w:rsid w:val="008D068E"/>
    <w:rsid w:val="008E5C8C"/>
    <w:rsid w:val="009014B9"/>
    <w:rsid w:val="00910B20"/>
    <w:rsid w:val="00911477"/>
    <w:rsid w:val="00911989"/>
    <w:rsid w:val="009169FE"/>
    <w:rsid w:val="009257D4"/>
    <w:rsid w:val="00942DDC"/>
    <w:rsid w:val="00955E2B"/>
    <w:rsid w:val="0096155A"/>
    <w:rsid w:val="00963D71"/>
    <w:rsid w:val="0097227C"/>
    <w:rsid w:val="00974F4D"/>
    <w:rsid w:val="009750E5"/>
    <w:rsid w:val="009809C9"/>
    <w:rsid w:val="00981BDC"/>
    <w:rsid w:val="00992227"/>
    <w:rsid w:val="00997BC0"/>
    <w:rsid w:val="009A7CD1"/>
    <w:rsid w:val="009B12A8"/>
    <w:rsid w:val="009C2BBB"/>
    <w:rsid w:val="009E699C"/>
    <w:rsid w:val="009F0723"/>
    <w:rsid w:val="009F642A"/>
    <w:rsid w:val="00A060DC"/>
    <w:rsid w:val="00A269A4"/>
    <w:rsid w:val="00A37F03"/>
    <w:rsid w:val="00A51D22"/>
    <w:rsid w:val="00A526ED"/>
    <w:rsid w:val="00A53B37"/>
    <w:rsid w:val="00A54F80"/>
    <w:rsid w:val="00A55A95"/>
    <w:rsid w:val="00A82E58"/>
    <w:rsid w:val="00A83F1D"/>
    <w:rsid w:val="00A94055"/>
    <w:rsid w:val="00A95703"/>
    <w:rsid w:val="00AA357D"/>
    <w:rsid w:val="00AA723E"/>
    <w:rsid w:val="00AB16EB"/>
    <w:rsid w:val="00AB2613"/>
    <w:rsid w:val="00AB54C6"/>
    <w:rsid w:val="00AC04C2"/>
    <w:rsid w:val="00AE125F"/>
    <w:rsid w:val="00AE651E"/>
    <w:rsid w:val="00AF0D57"/>
    <w:rsid w:val="00B028D9"/>
    <w:rsid w:val="00B0295D"/>
    <w:rsid w:val="00B02EA0"/>
    <w:rsid w:val="00B035E8"/>
    <w:rsid w:val="00B13DF6"/>
    <w:rsid w:val="00B30486"/>
    <w:rsid w:val="00B309D3"/>
    <w:rsid w:val="00B44B56"/>
    <w:rsid w:val="00B460CF"/>
    <w:rsid w:val="00B60CBB"/>
    <w:rsid w:val="00B81770"/>
    <w:rsid w:val="00B81CDD"/>
    <w:rsid w:val="00B855C7"/>
    <w:rsid w:val="00B870BD"/>
    <w:rsid w:val="00B92955"/>
    <w:rsid w:val="00BC05CF"/>
    <w:rsid w:val="00BC2DF1"/>
    <w:rsid w:val="00BE68DC"/>
    <w:rsid w:val="00BE6DD4"/>
    <w:rsid w:val="00BF259B"/>
    <w:rsid w:val="00BF2DBD"/>
    <w:rsid w:val="00BF7FDE"/>
    <w:rsid w:val="00C05082"/>
    <w:rsid w:val="00C0674B"/>
    <w:rsid w:val="00C21099"/>
    <w:rsid w:val="00C239F2"/>
    <w:rsid w:val="00C33680"/>
    <w:rsid w:val="00C3375A"/>
    <w:rsid w:val="00C33A92"/>
    <w:rsid w:val="00C35940"/>
    <w:rsid w:val="00C43074"/>
    <w:rsid w:val="00C5426B"/>
    <w:rsid w:val="00C54FD1"/>
    <w:rsid w:val="00C56549"/>
    <w:rsid w:val="00C7082F"/>
    <w:rsid w:val="00CA33C8"/>
    <w:rsid w:val="00CB2E1B"/>
    <w:rsid w:val="00CB5579"/>
    <w:rsid w:val="00CC0288"/>
    <w:rsid w:val="00CC44CF"/>
    <w:rsid w:val="00CD1B9E"/>
    <w:rsid w:val="00CD6F6F"/>
    <w:rsid w:val="00CD71C9"/>
    <w:rsid w:val="00CE0174"/>
    <w:rsid w:val="00D024FD"/>
    <w:rsid w:val="00D15D04"/>
    <w:rsid w:val="00D23F97"/>
    <w:rsid w:val="00D27ED1"/>
    <w:rsid w:val="00D306A0"/>
    <w:rsid w:val="00D30C17"/>
    <w:rsid w:val="00D41E2F"/>
    <w:rsid w:val="00D53707"/>
    <w:rsid w:val="00D5599B"/>
    <w:rsid w:val="00D60B51"/>
    <w:rsid w:val="00D64F7C"/>
    <w:rsid w:val="00D84570"/>
    <w:rsid w:val="00D90E0E"/>
    <w:rsid w:val="00D944B4"/>
    <w:rsid w:val="00D96DC6"/>
    <w:rsid w:val="00DA5218"/>
    <w:rsid w:val="00DB3023"/>
    <w:rsid w:val="00DB4BA0"/>
    <w:rsid w:val="00DB6314"/>
    <w:rsid w:val="00DC29AD"/>
    <w:rsid w:val="00DC5548"/>
    <w:rsid w:val="00DC5D2D"/>
    <w:rsid w:val="00DE0225"/>
    <w:rsid w:val="00DE4ACC"/>
    <w:rsid w:val="00E127A5"/>
    <w:rsid w:val="00E22DDB"/>
    <w:rsid w:val="00E2330D"/>
    <w:rsid w:val="00E24AD3"/>
    <w:rsid w:val="00E26F38"/>
    <w:rsid w:val="00E42E96"/>
    <w:rsid w:val="00E5232F"/>
    <w:rsid w:val="00E53C4A"/>
    <w:rsid w:val="00E67498"/>
    <w:rsid w:val="00E74247"/>
    <w:rsid w:val="00E75918"/>
    <w:rsid w:val="00E76C8F"/>
    <w:rsid w:val="00E81B6A"/>
    <w:rsid w:val="00E84819"/>
    <w:rsid w:val="00E9435E"/>
    <w:rsid w:val="00E97759"/>
    <w:rsid w:val="00EA6A54"/>
    <w:rsid w:val="00EB6A11"/>
    <w:rsid w:val="00EB6ADD"/>
    <w:rsid w:val="00ED1CA8"/>
    <w:rsid w:val="00ED72DE"/>
    <w:rsid w:val="00EE36E6"/>
    <w:rsid w:val="00EE6F61"/>
    <w:rsid w:val="00F07368"/>
    <w:rsid w:val="00F24F8B"/>
    <w:rsid w:val="00F30B52"/>
    <w:rsid w:val="00F31406"/>
    <w:rsid w:val="00F35A5A"/>
    <w:rsid w:val="00F35B94"/>
    <w:rsid w:val="00F3613C"/>
    <w:rsid w:val="00F36251"/>
    <w:rsid w:val="00F40F82"/>
    <w:rsid w:val="00F44EA9"/>
    <w:rsid w:val="00F472A4"/>
    <w:rsid w:val="00F47A14"/>
    <w:rsid w:val="00F51324"/>
    <w:rsid w:val="00F515CE"/>
    <w:rsid w:val="00F6599D"/>
    <w:rsid w:val="00F73308"/>
    <w:rsid w:val="00F768E9"/>
    <w:rsid w:val="00F80D39"/>
    <w:rsid w:val="00F94069"/>
    <w:rsid w:val="00F96936"/>
    <w:rsid w:val="00FA6317"/>
    <w:rsid w:val="00FA73DD"/>
    <w:rsid w:val="00FB3A31"/>
    <w:rsid w:val="00FB71B0"/>
    <w:rsid w:val="00FC1FD5"/>
    <w:rsid w:val="00FC22A0"/>
    <w:rsid w:val="00FD2082"/>
    <w:rsid w:val="00FD5DB8"/>
    <w:rsid w:val="00FE0BC4"/>
    <w:rsid w:val="00FF2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C758E"/>
  </w:style>
  <w:style w:type="paragraph" w:styleId="Heading1">
    <w:name w:val="heading 1"/>
    <w:basedOn w:val="Normal"/>
    <w:next w:val="Normal"/>
    <w:rsid w:val="004C758E"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rsid w:val="004C75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C75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C758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C758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4C75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C758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C75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C758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E5DC2"/>
    <w:pPr>
      <w:ind w:left="720"/>
      <w:contextualSpacing/>
    </w:pPr>
  </w:style>
  <w:style w:type="character" w:customStyle="1" w:styleId="hl">
    <w:name w:val="hl"/>
    <w:basedOn w:val="DefaultParagraphFont"/>
    <w:rsid w:val="00BF7FDE"/>
  </w:style>
  <w:style w:type="paragraph" w:styleId="Header">
    <w:name w:val="header"/>
    <w:basedOn w:val="Normal"/>
    <w:link w:val="HeaderChar"/>
    <w:uiPriority w:val="99"/>
    <w:unhideWhenUsed/>
    <w:rsid w:val="00CD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1C9"/>
  </w:style>
  <w:style w:type="paragraph" w:styleId="Footer">
    <w:name w:val="footer"/>
    <w:basedOn w:val="Normal"/>
    <w:link w:val="FooterChar"/>
    <w:uiPriority w:val="99"/>
    <w:unhideWhenUsed/>
    <w:rsid w:val="00CD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E456-C4C6-4D18-970A-FBAB5DDA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kumar putta</dc:creator>
  <cp:lastModifiedBy>user</cp:lastModifiedBy>
  <cp:revision>2</cp:revision>
  <dcterms:created xsi:type="dcterms:W3CDTF">2019-10-01T20:14:00Z</dcterms:created>
  <dcterms:modified xsi:type="dcterms:W3CDTF">2019-10-01T20:14:00Z</dcterms:modified>
</cp:coreProperties>
</file>